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77D80" w14:textId="7F179AFA" w:rsidR="00265458" w:rsidRPr="004D5CC3" w:rsidRDefault="00265458" w:rsidP="004D5CC3">
      <w:pPr>
        <w:jc w:val="right"/>
      </w:pPr>
      <w:bookmarkStart w:id="0" w:name="_Ref99614646"/>
      <w:bookmarkStart w:id="1" w:name="_Toc99631802"/>
      <w:r w:rsidRPr="00265458">
        <w:rPr>
          <w:rFonts w:ascii="Inter" w:hAnsi="Inter"/>
          <w:bCs/>
          <w:sz w:val="18"/>
          <w:szCs w:val="18"/>
        </w:rPr>
        <w:t>Anexă la cererea de finanțare depusă la ADMA</w:t>
      </w:r>
    </w:p>
    <w:p w14:paraId="4A19EA68" w14:textId="77777777" w:rsidR="00265458" w:rsidRDefault="00265458" w:rsidP="00634B02">
      <w:pPr>
        <w:pStyle w:val="Heading3"/>
        <w:jc w:val="center"/>
        <w:rPr>
          <w:rFonts w:ascii="Inter" w:hAnsi="Inter"/>
          <w:b/>
          <w:color w:val="auto"/>
          <w:sz w:val="18"/>
          <w:szCs w:val="18"/>
        </w:rPr>
      </w:pPr>
    </w:p>
    <w:p w14:paraId="540C5BA6" w14:textId="32DFADC3" w:rsidR="00634B02" w:rsidRDefault="00634B02" w:rsidP="00634B02">
      <w:pPr>
        <w:pStyle w:val="Heading3"/>
        <w:jc w:val="center"/>
        <w:rPr>
          <w:rFonts w:ascii="Inter" w:hAnsi="Inter"/>
          <w:b/>
          <w:color w:val="auto"/>
          <w:sz w:val="18"/>
          <w:szCs w:val="18"/>
        </w:rPr>
      </w:pPr>
      <w:r w:rsidRPr="00634B02">
        <w:rPr>
          <w:rFonts w:ascii="Inter" w:hAnsi="Inter"/>
          <w:b/>
          <w:color w:val="auto"/>
          <w:sz w:val="18"/>
          <w:szCs w:val="18"/>
        </w:rPr>
        <w:t xml:space="preserve">Formularul de colectare a indicatorilor a </w:t>
      </w:r>
      <w:r>
        <w:rPr>
          <w:rFonts w:ascii="Inter" w:hAnsi="Inter"/>
          <w:b/>
          <w:color w:val="auto"/>
          <w:sz w:val="18"/>
          <w:szCs w:val="18"/>
        </w:rPr>
        <w:t>_________________________________________________</w:t>
      </w:r>
      <w:r w:rsidRPr="00634B02">
        <w:rPr>
          <w:rFonts w:ascii="Inter" w:hAnsi="Inter"/>
          <w:b/>
          <w:color w:val="auto"/>
          <w:sz w:val="18"/>
          <w:szCs w:val="18"/>
        </w:rPr>
        <w:t xml:space="preserve"> </w:t>
      </w:r>
    </w:p>
    <w:p w14:paraId="6B8ECAB3" w14:textId="4F2845A1" w:rsidR="00634B02" w:rsidRPr="00634B02" w:rsidRDefault="00634B02" w:rsidP="00634B02">
      <w:pPr>
        <w:pStyle w:val="Heading3"/>
        <w:jc w:val="center"/>
        <w:rPr>
          <w:rFonts w:ascii="Inter" w:hAnsi="Inter"/>
          <w:bCs/>
          <w:i/>
          <w:iCs/>
          <w:color w:val="auto"/>
          <w:sz w:val="18"/>
          <w:szCs w:val="18"/>
        </w:rPr>
      </w:pPr>
      <w:r>
        <w:rPr>
          <w:rFonts w:ascii="Inter" w:hAnsi="Inter"/>
          <w:bCs/>
          <w:i/>
          <w:iCs/>
          <w:color w:val="auto"/>
          <w:sz w:val="18"/>
          <w:szCs w:val="18"/>
        </w:rPr>
        <w:t xml:space="preserve">                                           </w:t>
      </w:r>
      <w:r w:rsidRPr="00634B02">
        <w:rPr>
          <w:rFonts w:ascii="Inter" w:hAnsi="Inter"/>
          <w:bCs/>
          <w:i/>
          <w:iCs/>
          <w:color w:val="auto"/>
          <w:sz w:val="18"/>
          <w:szCs w:val="18"/>
        </w:rPr>
        <w:t>(denumire solicitant)</w:t>
      </w:r>
    </w:p>
    <w:p w14:paraId="4D02AC97" w14:textId="61433D2D" w:rsidR="00634B02" w:rsidRPr="00634B02" w:rsidRDefault="00634B02" w:rsidP="00634B02">
      <w:pPr>
        <w:pStyle w:val="Heading3"/>
        <w:jc w:val="center"/>
        <w:rPr>
          <w:rFonts w:ascii="Inter" w:hAnsi="Inter"/>
          <w:b/>
          <w:color w:val="auto"/>
          <w:sz w:val="18"/>
          <w:szCs w:val="18"/>
        </w:rPr>
      </w:pPr>
      <w:r w:rsidRPr="00634B02">
        <w:rPr>
          <w:rFonts w:ascii="Inter" w:hAnsi="Inter"/>
          <w:b/>
          <w:color w:val="auto"/>
          <w:sz w:val="18"/>
          <w:szCs w:val="18"/>
        </w:rPr>
        <w:t>pentru anul ______</w:t>
      </w:r>
      <w:r>
        <w:rPr>
          <w:rFonts w:ascii="Inter" w:hAnsi="Inter"/>
          <w:b/>
          <w:color w:val="auto"/>
          <w:sz w:val="18"/>
          <w:szCs w:val="18"/>
        </w:rPr>
        <w:t>_____________________________</w:t>
      </w:r>
      <w:r w:rsidRPr="00634B02">
        <w:rPr>
          <w:rFonts w:ascii="Inter" w:hAnsi="Inter"/>
          <w:b/>
          <w:color w:val="auto"/>
          <w:sz w:val="18"/>
          <w:szCs w:val="18"/>
        </w:rPr>
        <w:t>__</w:t>
      </w:r>
    </w:p>
    <w:p w14:paraId="7AA3EEAD" w14:textId="410E6B9D" w:rsidR="00634B02" w:rsidRPr="00634B02" w:rsidRDefault="00634B02" w:rsidP="00634B02">
      <w:pPr>
        <w:pStyle w:val="Heading3"/>
        <w:spacing w:before="0"/>
        <w:ind w:right="968"/>
        <w:jc w:val="center"/>
        <w:rPr>
          <w:rFonts w:ascii="Inter" w:hAnsi="Inter"/>
          <w:b/>
          <w:i/>
          <w:iCs/>
          <w:color w:val="auto"/>
          <w:sz w:val="18"/>
          <w:szCs w:val="18"/>
        </w:rPr>
      </w:pPr>
      <w:r>
        <w:rPr>
          <w:rFonts w:ascii="Inter" w:hAnsi="Inter"/>
          <w:i/>
          <w:iCs/>
          <w:color w:val="auto"/>
          <w:sz w:val="18"/>
          <w:szCs w:val="18"/>
        </w:rPr>
        <w:t xml:space="preserve">                                       </w:t>
      </w:r>
      <w:r w:rsidRPr="00634B02">
        <w:rPr>
          <w:rFonts w:ascii="Inter" w:hAnsi="Inter"/>
          <w:i/>
          <w:iCs/>
          <w:color w:val="auto"/>
          <w:sz w:val="18"/>
          <w:szCs w:val="18"/>
        </w:rPr>
        <w:t>(se va indica anul curent de gestiune)</w:t>
      </w:r>
    </w:p>
    <w:p w14:paraId="48E15C9C" w14:textId="77777777" w:rsidR="00634B02" w:rsidRDefault="00634B02" w:rsidP="00940C4B">
      <w:pPr>
        <w:rPr>
          <w:rFonts w:ascii="Inter" w:hAnsi="Inter"/>
          <w:b/>
          <w:bCs/>
          <w:sz w:val="16"/>
          <w:szCs w:val="16"/>
        </w:rPr>
      </w:pPr>
    </w:p>
    <w:tbl>
      <w:tblPr>
        <w:tblW w:w="978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678"/>
      </w:tblGrid>
      <w:tr w:rsidR="00634B02" w14:paraId="34D0FDFD" w14:textId="77777777" w:rsidTr="00672DA5">
        <w:trPr>
          <w:trHeight w:val="334"/>
        </w:trPr>
        <w:tc>
          <w:tcPr>
            <w:tcW w:w="567" w:type="dxa"/>
            <w:shd w:val="clear" w:color="auto" w:fill="E2EFD9" w:themeFill="accent6" w:themeFillTint="33"/>
          </w:tcPr>
          <w:p w14:paraId="69FB73FE" w14:textId="23883F78" w:rsidR="00634B02" w:rsidRPr="00073EAC" w:rsidRDefault="00940C4B" w:rsidP="00634B02">
            <w:pPr>
              <w:pStyle w:val="ListParagraph"/>
              <w:numPr>
                <w:ilvl w:val="0"/>
                <w:numId w:val="3"/>
              </w:numPr>
              <w:spacing w:after="0"/>
              <w:ind w:left="0"/>
              <w:jc w:val="right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  <w:r w:rsidRPr="00BC2D06">
              <w:rPr>
                <w:rFonts w:ascii="Inter" w:hAnsi="Inter"/>
                <w:sz w:val="16"/>
                <w:szCs w:val="16"/>
              </w:rPr>
              <w:tab/>
              <w:t xml:space="preserve">          </w:t>
            </w:r>
            <w:bookmarkEnd w:id="0"/>
            <w:bookmarkEnd w:id="1"/>
          </w:p>
        </w:tc>
        <w:tc>
          <w:tcPr>
            <w:tcW w:w="9214" w:type="dxa"/>
            <w:gridSpan w:val="2"/>
            <w:shd w:val="clear" w:color="auto" w:fill="E2EFD9" w:themeFill="accent6" w:themeFillTint="33"/>
          </w:tcPr>
          <w:p w14:paraId="47B270B0" w14:textId="77777777" w:rsidR="00634B02" w:rsidRDefault="00634B02" w:rsidP="00672DA5">
            <w:pPr>
              <w:spacing w:after="0" w:line="360" w:lineRule="auto"/>
              <w:rPr>
                <w:rFonts w:ascii="Inter" w:eastAsia="Inter" w:hAnsi="Inter" w:cs="Inter"/>
                <w:b/>
                <w:bCs/>
                <w:sz w:val="18"/>
                <w:szCs w:val="18"/>
                <w:lang w:val="ro-MD"/>
              </w:rPr>
            </w:pPr>
            <w:r w:rsidRPr="00073EAC">
              <w:rPr>
                <w:rFonts w:ascii="Inter" w:eastAsia="Inter" w:hAnsi="Inter" w:cs="Inter"/>
                <w:b/>
                <w:bCs/>
                <w:sz w:val="18"/>
                <w:szCs w:val="18"/>
              </w:rPr>
              <w:t xml:space="preserve">Indicatori calitativi </w:t>
            </w:r>
            <w:r w:rsidRPr="00073EAC">
              <w:rPr>
                <w:rFonts w:ascii="Inter" w:eastAsia="Inter" w:hAnsi="Inter" w:cs="Inter"/>
                <w:b/>
                <w:bCs/>
                <w:sz w:val="18"/>
                <w:szCs w:val="18"/>
                <w:lang w:val="ro-MD"/>
              </w:rPr>
              <w:t>și cantitativi</w:t>
            </w:r>
            <w:r>
              <w:rPr>
                <w:rFonts w:ascii="Inter" w:eastAsia="Inter" w:hAnsi="Inter" w:cs="Inter"/>
                <w:b/>
                <w:bCs/>
                <w:sz w:val="18"/>
                <w:szCs w:val="18"/>
                <w:lang w:val="ro-MD"/>
              </w:rPr>
              <w:t>:</w:t>
            </w:r>
          </w:p>
          <w:p w14:paraId="6E9DBFB9" w14:textId="6BF8ED3F" w:rsidR="00672DA5" w:rsidRDefault="00672DA5" w:rsidP="00672DA5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</w:tc>
      </w:tr>
      <w:tr w:rsidR="00634B02" w:rsidRPr="00DA45E1" w14:paraId="7B517FCF" w14:textId="77777777" w:rsidTr="00A60700">
        <w:trPr>
          <w:trHeight w:val="923"/>
        </w:trPr>
        <w:tc>
          <w:tcPr>
            <w:tcW w:w="567" w:type="dxa"/>
            <w:shd w:val="clear" w:color="auto" w:fill="E7E6E6" w:themeFill="background2"/>
          </w:tcPr>
          <w:p w14:paraId="50ACAE66" w14:textId="77777777" w:rsidR="00634B02" w:rsidRPr="00073EAC" w:rsidRDefault="00634B02" w:rsidP="00634B02">
            <w:pPr>
              <w:pStyle w:val="ListParagraph"/>
              <w:numPr>
                <w:ilvl w:val="1"/>
                <w:numId w:val="3"/>
              </w:numPr>
              <w:spacing w:after="0"/>
              <w:ind w:left="360"/>
              <w:jc w:val="center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7E6E6" w:themeFill="background2"/>
          </w:tcPr>
          <w:p w14:paraId="0BAB5095" w14:textId="4BC53FBA" w:rsidR="00634B02" w:rsidRPr="008B6A75" w:rsidRDefault="00634B02" w:rsidP="001529F2">
            <w:pPr>
              <w:spacing w:after="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Se va selecta activitatea agricolă ce se planifică a fi desfășurată și care necesită </w:t>
            </w:r>
            <w:r w:rsidR="00854293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produsul de uz fitosanitar și/sau fertilizant </w:t>
            </w: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ce urmează a fi procurat în rate </w:t>
            </w:r>
          </w:p>
        </w:tc>
        <w:tc>
          <w:tcPr>
            <w:tcW w:w="4678" w:type="dxa"/>
            <w:shd w:val="clear" w:color="auto" w:fill="E7E6E6" w:themeFill="background2"/>
          </w:tcPr>
          <w:p w14:paraId="19883DA5" w14:textId="2057A09E" w:rsidR="00C7288E" w:rsidRDefault="00634B02" w:rsidP="00A60700">
            <w:pPr>
              <w:spacing w:line="259" w:lineRule="auto"/>
              <w:rPr>
                <w:rFonts w:ascii="Inter" w:eastAsia="Inter" w:hAnsi="Inter" w:cs="Inter"/>
                <w:sz w:val="18"/>
                <w:szCs w:val="18"/>
              </w:rPr>
            </w:pPr>
            <w:r w:rsidRPr="00CF379C">
              <w:rPr>
                <w:rFonts w:ascii="Segoe UI Symbol" w:eastAsia="Inter" w:hAnsi="Segoe UI Symbol" w:cs="Segoe UI Symbol"/>
                <w:sz w:val="18"/>
                <w:szCs w:val="18"/>
              </w:rPr>
              <w:t>☐</w:t>
            </w:r>
            <w:r w:rsidRPr="00CF379C">
              <w:rPr>
                <w:rFonts w:ascii="Inter" w:eastAsia="Inter" w:hAnsi="Inter" w:cs="Inter"/>
                <w:sz w:val="18"/>
                <w:szCs w:val="18"/>
              </w:rPr>
              <w:t xml:space="preserve"> Cultivarea culturilor de câmp (</w:t>
            </w:r>
            <w:r w:rsidRPr="00BC2D06">
              <w:rPr>
                <w:rFonts w:ascii="Inter" w:eastAsia="Inter" w:hAnsi="Inter" w:cs="Inter"/>
                <w:i/>
                <w:iCs/>
                <w:sz w:val="18"/>
                <w:szCs w:val="18"/>
              </w:rPr>
              <w:t>se va specifica:</w:t>
            </w:r>
            <w:r w:rsidRPr="00CF379C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 grâu, porumb, floarea-soarelui etc.)</w:t>
            </w:r>
            <w:r w:rsidRPr="00BC2D06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 </w:t>
            </w:r>
            <w:r w:rsidRPr="00BC2D06">
              <w:rPr>
                <w:rFonts w:ascii="Inter" w:eastAsia="Inter" w:hAnsi="Inter" w:cs="Inter"/>
                <w:sz w:val="18"/>
                <w:szCs w:val="18"/>
              </w:rPr>
              <w:t>______________________________________________________________________________________________________</w:t>
            </w:r>
            <w:r w:rsidR="00A60700">
              <w:rPr>
                <w:rFonts w:ascii="Inter" w:eastAsia="Inter" w:hAnsi="Inter" w:cs="Inter"/>
                <w:sz w:val="18"/>
                <w:szCs w:val="18"/>
              </w:rPr>
              <w:t>______</w:t>
            </w:r>
            <w:r w:rsidRPr="00CF379C">
              <w:rPr>
                <w:rFonts w:ascii="Inter" w:eastAsia="Inter" w:hAnsi="Inter" w:cs="Inter"/>
                <w:sz w:val="18"/>
                <w:szCs w:val="18"/>
              </w:rPr>
              <w:br/>
            </w:r>
            <w:r w:rsidRPr="00CF379C">
              <w:rPr>
                <w:rFonts w:ascii="Segoe UI Symbol" w:eastAsia="Inter" w:hAnsi="Segoe UI Symbol" w:cs="Segoe UI Symbol"/>
                <w:sz w:val="18"/>
                <w:szCs w:val="18"/>
              </w:rPr>
              <w:t>☐</w:t>
            </w:r>
            <w:r w:rsidRPr="00CF379C">
              <w:rPr>
                <w:rFonts w:ascii="Inter" w:eastAsia="Inter" w:hAnsi="Inter" w:cs="Inter"/>
                <w:sz w:val="18"/>
                <w:szCs w:val="18"/>
              </w:rPr>
              <w:t xml:space="preserve"> Legumicultură (</w:t>
            </w:r>
            <w:r w:rsidRPr="00BC2D06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se va specifica: </w:t>
            </w:r>
            <w:r w:rsidRPr="00CF379C">
              <w:rPr>
                <w:rFonts w:ascii="Inter" w:eastAsia="Inter" w:hAnsi="Inter" w:cs="Inter"/>
                <w:i/>
                <w:iCs/>
                <w:sz w:val="18"/>
                <w:szCs w:val="18"/>
              </w:rPr>
              <w:t>în câmp sau spații protejate</w:t>
            </w:r>
            <w:r w:rsidRPr="00BC2D06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 și produsul agricol</w:t>
            </w:r>
            <w:r w:rsidRPr="00CF379C">
              <w:rPr>
                <w:rFonts w:ascii="Inter" w:eastAsia="Inter" w:hAnsi="Inter" w:cs="Inter"/>
                <w:sz w:val="18"/>
                <w:szCs w:val="18"/>
              </w:rPr>
              <w:t>)</w:t>
            </w:r>
            <w:r w:rsidRPr="00BC2D06">
              <w:rPr>
                <w:rFonts w:ascii="Inter" w:eastAsia="Inter" w:hAnsi="Inter" w:cs="Inter"/>
                <w:sz w:val="18"/>
                <w:szCs w:val="18"/>
              </w:rPr>
              <w:t xml:space="preserve"> ______________________________________________________________________________________________________</w:t>
            </w:r>
            <w:r w:rsidR="00A60700">
              <w:rPr>
                <w:rFonts w:ascii="Inter" w:eastAsia="Inter" w:hAnsi="Inter" w:cs="Inter"/>
                <w:sz w:val="18"/>
                <w:szCs w:val="18"/>
              </w:rPr>
              <w:t>______</w:t>
            </w:r>
            <w:r w:rsidRPr="00CF379C">
              <w:rPr>
                <w:rFonts w:ascii="Segoe UI Symbol" w:eastAsia="Inter" w:hAnsi="Segoe UI Symbol" w:cs="Segoe UI Symbol"/>
                <w:sz w:val="18"/>
                <w:szCs w:val="18"/>
              </w:rPr>
              <w:t>☐</w:t>
            </w:r>
            <w:r w:rsidRPr="00CF379C">
              <w:rPr>
                <w:rFonts w:ascii="Inter" w:eastAsia="Inter" w:hAnsi="Inter" w:cs="Inter"/>
                <w:sz w:val="18"/>
                <w:szCs w:val="18"/>
              </w:rPr>
              <w:t xml:space="preserve"> Pomicultură / Viticultură</w:t>
            </w:r>
            <w:r w:rsidRPr="00BC2D06">
              <w:rPr>
                <w:rFonts w:ascii="Inter" w:eastAsia="Inter" w:hAnsi="Inter" w:cs="Inter"/>
                <w:sz w:val="18"/>
                <w:szCs w:val="18"/>
              </w:rPr>
              <w:t xml:space="preserve"> (</w:t>
            </w:r>
            <w:r w:rsidRPr="00BC2D06">
              <w:rPr>
                <w:rFonts w:ascii="Inter" w:eastAsia="Inter" w:hAnsi="Inter" w:cs="Inter"/>
                <w:i/>
                <w:iCs/>
                <w:sz w:val="18"/>
                <w:szCs w:val="18"/>
              </w:rPr>
              <w:t>se va specifica produsul agricol</w:t>
            </w:r>
            <w:r w:rsidRPr="00CF379C">
              <w:rPr>
                <w:rFonts w:ascii="Inter" w:eastAsia="Inter" w:hAnsi="Inter" w:cs="Inter"/>
                <w:i/>
                <w:iCs/>
                <w:sz w:val="18"/>
                <w:szCs w:val="18"/>
              </w:rPr>
              <w:t>)</w:t>
            </w:r>
            <w:r w:rsidR="00F020BB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 </w:t>
            </w:r>
            <w:r w:rsidR="00F020BB">
              <w:rPr>
                <w:rFonts w:ascii="Inter" w:eastAsia="Inter" w:hAnsi="Inter" w:cs="Inter"/>
                <w:sz w:val="18"/>
                <w:szCs w:val="18"/>
              </w:rPr>
              <w:t xml:space="preserve"> </w:t>
            </w:r>
            <w:r w:rsidR="004D5CC3">
              <w:rPr>
                <w:rFonts w:ascii="Inter" w:eastAsia="Inter" w:hAnsi="Inter" w:cs="Inter"/>
                <w:sz w:val="18"/>
                <w:szCs w:val="18"/>
              </w:rPr>
              <w:t>_____________________________________</w:t>
            </w:r>
          </w:p>
          <w:p w14:paraId="2FB1623B" w14:textId="77777777" w:rsidR="004D5CC3" w:rsidRPr="004D5CC3" w:rsidRDefault="004D5CC3" w:rsidP="004D5CC3">
            <w:pPr>
              <w:spacing w:line="259" w:lineRule="auto"/>
              <w:rPr>
                <w:rFonts w:ascii="Inter" w:eastAsia="Inter" w:hAnsi="Inter" w:cs="Inter"/>
                <w:sz w:val="18"/>
                <w:szCs w:val="18"/>
              </w:rPr>
            </w:pPr>
            <w:r w:rsidRPr="004D5CC3">
              <w:rPr>
                <w:rFonts w:ascii="Inter" w:eastAsia="Inter" w:hAnsi="Inter" w:cs="Inter"/>
                <w:sz w:val="18"/>
                <w:szCs w:val="18"/>
              </w:rPr>
              <w:t>Tipul plantației (se pot bifa mai multe opțiuni):</w:t>
            </w:r>
          </w:p>
          <w:p w14:paraId="43124E58" w14:textId="77777777" w:rsidR="004D5CC3" w:rsidRPr="004D5CC3" w:rsidRDefault="004D5CC3" w:rsidP="004D5CC3">
            <w:pPr>
              <w:spacing w:line="259" w:lineRule="auto"/>
              <w:jc w:val="center"/>
              <w:rPr>
                <w:rFonts w:ascii="Inter" w:eastAsia="Inter" w:hAnsi="Inter" w:cs="Inter"/>
                <w:sz w:val="18"/>
                <w:szCs w:val="18"/>
              </w:rPr>
            </w:pPr>
            <w:r w:rsidRPr="004D5CC3">
              <w:rPr>
                <w:rFonts w:ascii="Segoe UI Symbol" w:eastAsia="Inter" w:hAnsi="Segoe UI Symbol" w:cs="Segoe UI Symbol"/>
                <w:sz w:val="18"/>
                <w:szCs w:val="18"/>
              </w:rPr>
              <w:t>☐</w:t>
            </w:r>
            <w:r w:rsidRPr="004D5CC3">
              <w:rPr>
                <w:rFonts w:ascii="Inter" w:eastAsia="Inter" w:hAnsi="Inter" w:cs="Inter"/>
                <w:sz w:val="18"/>
                <w:szCs w:val="18"/>
              </w:rPr>
              <w:t xml:space="preserve"> Tradițională</w:t>
            </w:r>
          </w:p>
          <w:p w14:paraId="305468CD" w14:textId="77777777" w:rsidR="004D5CC3" w:rsidRPr="004D5CC3" w:rsidRDefault="004D5CC3" w:rsidP="004D5CC3">
            <w:pPr>
              <w:spacing w:line="259" w:lineRule="auto"/>
              <w:jc w:val="center"/>
              <w:rPr>
                <w:rFonts w:ascii="Inter" w:eastAsia="Inter" w:hAnsi="Inter" w:cs="Inter"/>
                <w:sz w:val="18"/>
                <w:szCs w:val="18"/>
              </w:rPr>
            </w:pPr>
            <w:r w:rsidRPr="004D5CC3">
              <w:rPr>
                <w:rFonts w:ascii="Segoe UI Symbol" w:eastAsia="Inter" w:hAnsi="Segoe UI Symbol" w:cs="Segoe UI Symbol"/>
                <w:sz w:val="18"/>
                <w:szCs w:val="18"/>
              </w:rPr>
              <w:t>☐</w:t>
            </w:r>
            <w:r w:rsidRPr="004D5CC3">
              <w:rPr>
                <w:rFonts w:ascii="Inter" w:eastAsia="Inter" w:hAnsi="Inter" w:cs="Inter"/>
                <w:sz w:val="18"/>
                <w:szCs w:val="18"/>
              </w:rPr>
              <w:t xml:space="preserve"> Intensivă</w:t>
            </w:r>
          </w:p>
          <w:p w14:paraId="31454A5A" w14:textId="77777777" w:rsidR="004D5CC3" w:rsidRPr="004D5CC3" w:rsidRDefault="004D5CC3" w:rsidP="004D5CC3">
            <w:pPr>
              <w:spacing w:line="259" w:lineRule="auto"/>
              <w:jc w:val="center"/>
              <w:rPr>
                <w:rFonts w:ascii="Inter" w:eastAsia="Inter" w:hAnsi="Inter" w:cs="Inter"/>
                <w:sz w:val="18"/>
                <w:szCs w:val="18"/>
              </w:rPr>
            </w:pPr>
            <w:r w:rsidRPr="004D5CC3">
              <w:rPr>
                <w:rFonts w:ascii="Segoe UI Symbol" w:eastAsia="Inter" w:hAnsi="Segoe UI Symbol" w:cs="Segoe UI Symbol"/>
                <w:sz w:val="18"/>
                <w:szCs w:val="18"/>
              </w:rPr>
              <w:t>☐</w:t>
            </w:r>
            <w:r w:rsidRPr="004D5CC3">
              <w:rPr>
                <w:rFonts w:ascii="Inter" w:eastAsia="Inter" w:hAnsi="Inter" w:cs="Inter"/>
                <w:sz w:val="18"/>
                <w:szCs w:val="18"/>
              </w:rPr>
              <w:t xml:space="preserve"> Cu sistem de irigare</w:t>
            </w:r>
          </w:p>
          <w:p w14:paraId="4A423C48" w14:textId="77777777" w:rsidR="004D5CC3" w:rsidRPr="004D5CC3" w:rsidRDefault="004D5CC3" w:rsidP="004D5CC3">
            <w:pPr>
              <w:spacing w:line="259" w:lineRule="auto"/>
              <w:jc w:val="center"/>
              <w:rPr>
                <w:rFonts w:ascii="Inter" w:eastAsia="Inter" w:hAnsi="Inter" w:cs="Inter"/>
                <w:sz w:val="18"/>
                <w:szCs w:val="18"/>
              </w:rPr>
            </w:pPr>
            <w:r w:rsidRPr="004D5CC3">
              <w:rPr>
                <w:rFonts w:ascii="Segoe UI Symbol" w:eastAsia="Inter" w:hAnsi="Segoe UI Symbol" w:cs="Segoe UI Symbol"/>
                <w:sz w:val="18"/>
                <w:szCs w:val="18"/>
              </w:rPr>
              <w:t>☐</w:t>
            </w:r>
            <w:r w:rsidRPr="004D5CC3">
              <w:rPr>
                <w:rFonts w:ascii="Inter" w:eastAsia="Inter" w:hAnsi="Inter" w:cs="Inter"/>
                <w:sz w:val="18"/>
                <w:szCs w:val="18"/>
              </w:rPr>
              <w:t xml:space="preserve"> Cu sistem antigrindină</w:t>
            </w:r>
          </w:p>
          <w:p w14:paraId="14EE30FC" w14:textId="6A0F6AF9" w:rsidR="004D5CC3" w:rsidRDefault="004D5CC3" w:rsidP="004D5CC3">
            <w:pPr>
              <w:spacing w:line="259" w:lineRule="auto"/>
              <w:jc w:val="center"/>
              <w:rPr>
                <w:rFonts w:ascii="Inter" w:eastAsia="Inter" w:hAnsi="Inter" w:cs="Inter"/>
                <w:sz w:val="18"/>
                <w:szCs w:val="18"/>
              </w:rPr>
            </w:pPr>
            <w:r w:rsidRPr="004D5CC3">
              <w:rPr>
                <w:rFonts w:ascii="Segoe UI Symbol" w:eastAsia="Inter" w:hAnsi="Segoe UI Symbol" w:cs="Segoe UI Symbol"/>
                <w:sz w:val="18"/>
                <w:szCs w:val="18"/>
              </w:rPr>
              <w:t>☐</w:t>
            </w:r>
            <w:r w:rsidRPr="004D5CC3">
              <w:rPr>
                <w:rFonts w:ascii="Inter" w:eastAsia="Inter" w:hAnsi="Inter" w:cs="Inter"/>
                <w:sz w:val="18"/>
                <w:szCs w:val="18"/>
              </w:rPr>
              <w:t xml:space="preserve"> Cu sistem antiploaie</w:t>
            </w:r>
          </w:p>
          <w:p w14:paraId="463F0938" w14:textId="3727BDE7" w:rsidR="00634B02" w:rsidRPr="004D5CC3" w:rsidRDefault="00634B02" w:rsidP="004D5CC3">
            <w:pPr>
              <w:spacing w:line="259" w:lineRule="auto"/>
              <w:rPr>
                <w:rFonts w:ascii="Segoe UI Symbol" w:eastAsia="Inter" w:hAnsi="Segoe UI Symbol" w:cs="Segoe UI Symbol"/>
                <w:i/>
                <w:iCs/>
                <w:sz w:val="18"/>
                <w:szCs w:val="18"/>
              </w:rPr>
            </w:pPr>
            <w:r w:rsidRPr="00CF379C">
              <w:rPr>
                <w:rFonts w:ascii="Segoe UI Symbol" w:eastAsia="Inter" w:hAnsi="Segoe UI Symbol" w:cs="Segoe UI Symbol"/>
                <w:sz w:val="18"/>
                <w:szCs w:val="18"/>
              </w:rPr>
              <w:t>☐</w:t>
            </w:r>
            <w:r w:rsidRPr="00CF379C">
              <w:rPr>
                <w:rFonts w:ascii="Inter" w:eastAsia="Inter" w:hAnsi="Inter" w:cs="Inter"/>
                <w:sz w:val="18"/>
                <w:szCs w:val="18"/>
              </w:rPr>
              <w:t xml:space="preserve"> Culturi furajere pentru hrana animalelor</w:t>
            </w:r>
            <w:r w:rsidRPr="00BC2D06">
              <w:rPr>
                <w:rFonts w:ascii="Inter" w:eastAsia="Inter" w:hAnsi="Inter" w:cs="Inter"/>
                <w:sz w:val="18"/>
                <w:szCs w:val="18"/>
              </w:rPr>
              <w:t xml:space="preserve"> (</w:t>
            </w:r>
            <w:r w:rsidRPr="00BC2D06">
              <w:rPr>
                <w:rFonts w:ascii="Inter" w:eastAsia="Inter" w:hAnsi="Inter" w:cs="Inter"/>
                <w:i/>
                <w:iCs/>
                <w:sz w:val="18"/>
                <w:szCs w:val="18"/>
              </w:rPr>
              <w:t>se va specifica produsul agricol</w:t>
            </w:r>
            <w:r w:rsidRPr="00CF379C">
              <w:rPr>
                <w:rFonts w:ascii="Inter" w:eastAsia="Inter" w:hAnsi="Inter" w:cs="Inter"/>
                <w:i/>
                <w:iCs/>
                <w:sz w:val="18"/>
                <w:szCs w:val="18"/>
              </w:rPr>
              <w:t>)</w:t>
            </w:r>
            <w:r w:rsidRPr="00BC2D06">
              <w:rPr>
                <w:rFonts w:ascii="Inter" w:eastAsia="Inter" w:hAnsi="Inter" w:cs="Inter"/>
                <w:sz w:val="18"/>
                <w:szCs w:val="18"/>
              </w:rPr>
              <w:t xml:space="preserve"> ______________________________________________________________________________________________________</w:t>
            </w:r>
            <w:r w:rsidR="00A60700">
              <w:rPr>
                <w:rFonts w:ascii="Inter" w:eastAsia="Inter" w:hAnsi="Inter" w:cs="Inter"/>
                <w:sz w:val="18"/>
                <w:szCs w:val="18"/>
              </w:rPr>
              <w:t>______</w:t>
            </w:r>
            <w:r w:rsidRPr="00CF379C">
              <w:rPr>
                <w:rFonts w:ascii="Segoe UI Symbol" w:eastAsia="Inter" w:hAnsi="Segoe UI Symbol" w:cs="Segoe UI Symbol"/>
                <w:sz w:val="18"/>
                <w:szCs w:val="18"/>
              </w:rPr>
              <w:t>☐</w:t>
            </w:r>
            <w:r w:rsidRPr="00CF379C">
              <w:rPr>
                <w:rFonts w:ascii="Inter" w:eastAsia="Inter" w:hAnsi="Inter" w:cs="Inter"/>
                <w:sz w:val="18"/>
                <w:szCs w:val="18"/>
              </w:rPr>
              <w:t xml:space="preserve"> Menținerea terenurilor în bune condiții agricole și de mediu</w:t>
            </w:r>
            <w:r w:rsidRPr="00CF379C">
              <w:rPr>
                <w:rFonts w:ascii="Inter" w:eastAsia="Inter" w:hAnsi="Inter" w:cs="Inter"/>
                <w:sz w:val="18"/>
                <w:szCs w:val="18"/>
              </w:rPr>
              <w:br/>
            </w:r>
            <w:r w:rsidRPr="00CF379C">
              <w:rPr>
                <w:rFonts w:ascii="Segoe UI Symbol" w:eastAsia="Inter" w:hAnsi="Segoe UI Symbol" w:cs="Segoe UI Symbol"/>
                <w:sz w:val="18"/>
                <w:szCs w:val="18"/>
              </w:rPr>
              <w:t>☐</w:t>
            </w:r>
            <w:r w:rsidRPr="00CF379C">
              <w:rPr>
                <w:rFonts w:ascii="Inter" w:eastAsia="Inter" w:hAnsi="Inter" w:cs="Inter"/>
                <w:sz w:val="18"/>
                <w:szCs w:val="18"/>
              </w:rPr>
              <w:t xml:space="preserve"> Alte activități vegetale (</w:t>
            </w:r>
            <w:r w:rsidRPr="00CF379C">
              <w:rPr>
                <w:rFonts w:ascii="Inter" w:eastAsia="Inter" w:hAnsi="Inter" w:cs="Inter"/>
                <w:i/>
                <w:iCs/>
                <w:sz w:val="18"/>
                <w:szCs w:val="18"/>
              </w:rPr>
              <w:t>specificați</w:t>
            </w:r>
            <w:r w:rsidRPr="00CF379C">
              <w:rPr>
                <w:rFonts w:ascii="Inter" w:eastAsia="Inter" w:hAnsi="Inter" w:cs="Inter"/>
                <w:sz w:val="18"/>
                <w:szCs w:val="18"/>
              </w:rPr>
              <w:t xml:space="preserve">): </w:t>
            </w:r>
            <w:r w:rsidRPr="00BC2D06">
              <w:rPr>
                <w:rFonts w:ascii="Inter" w:eastAsia="Inter" w:hAnsi="Inter" w:cs="Inter"/>
                <w:sz w:val="18"/>
                <w:szCs w:val="18"/>
              </w:rPr>
              <w:t>______________________________________________________________________________________________________</w:t>
            </w:r>
            <w:r w:rsidR="00A60700">
              <w:rPr>
                <w:rFonts w:ascii="Inter" w:eastAsia="Inter" w:hAnsi="Inter" w:cs="Inter"/>
                <w:sz w:val="18"/>
                <w:szCs w:val="18"/>
              </w:rPr>
              <w:t>______</w:t>
            </w:r>
          </w:p>
        </w:tc>
      </w:tr>
      <w:tr w:rsidR="00634B02" w:rsidRPr="00DA45E1" w14:paraId="113CCE45" w14:textId="77777777" w:rsidTr="00A60700">
        <w:trPr>
          <w:trHeight w:val="811"/>
        </w:trPr>
        <w:tc>
          <w:tcPr>
            <w:tcW w:w="567" w:type="dxa"/>
            <w:shd w:val="clear" w:color="auto" w:fill="E2EFD9" w:themeFill="accent6" w:themeFillTint="33"/>
          </w:tcPr>
          <w:p w14:paraId="00A11992" w14:textId="77777777" w:rsidR="00634B02" w:rsidRPr="00073EAC" w:rsidRDefault="00634B02" w:rsidP="00634B02">
            <w:pPr>
              <w:pStyle w:val="ListParagraph"/>
              <w:numPr>
                <w:ilvl w:val="1"/>
                <w:numId w:val="3"/>
              </w:numPr>
              <w:spacing w:after="0"/>
              <w:ind w:left="360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2EFD9" w:themeFill="accent6" w:themeFillTint="33"/>
          </w:tcPr>
          <w:p w14:paraId="3F5EA2C6" w14:textId="77777777" w:rsidR="00634B02" w:rsidRPr="008B6A75" w:rsidRDefault="00634B02" w:rsidP="00634B02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>Suprafața total prelucrată conform datelor raportate către Biroul Național de Statistică:</w:t>
            </w:r>
          </w:p>
          <w:p w14:paraId="2C974A44" w14:textId="77777777" w:rsidR="00634B02" w:rsidRPr="008B6A75" w:rsidRDefault="00634B02" w:rsidP="00634B02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>Suprafața aflată în proprietate:</w:t>
            </w:r>
          </w:p>
          <w:p w14:paraId="4308EAD2" w14:textId="77777777" w:rsidR="00634B02" w:rsidRPr="00D477FB" w:rsidRDefault="00634B02" w:rsidP="00634B02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Inter" w:eastAsia="Inter" w:hAnsi="Inter" w:cs="Inter"/>
                <w:sz w:val="18"/>
                <w:szCs w:val="18"/>
              </w:rPr>
            </w:pP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>Suprafața aflată în arendă:</w:t>
            </w:r>
          </w:p>
          <w:p w14:paraId="2038DD51" w14:textId="304E960E" w:rsidR="00634B02" w:rsidRPr="004D5CC3" w:rsidRDefault="00634B02" w:rsidP="00634B02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Inter" w:eastAsia="Inter" w:hAnsi="Inter" w:cs="Inter"/>
                <w:sz w:val="18"/>
                <w:szCs w:val="18"/>
              </w:rPr>
            </w:pP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Suprafața estimativă (ha) ce va fi </w:t>
            </w:r>
            <w:r w:rsidR="00854293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prelucrată cu </w:t>
            </w:r>
            <w:r w:rsidR="007F52F1">
              <w:rPr>
                <w:rFonts w:ascii="Inter" w:eastAsia="Inter" w:hAnsi="Inter" w:cs="Inter"/>
                <w:i/>
                <w:iCs/>
                <w:sz w:val="18"/>
                <w:szCs w:val="18"/>
              </w:rPr>
              <w:t>AFF</w:t>
            </w:r>
            <w:r w:rsidR="00854293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 procurat prin intermediul ADMA:</w:t>
            </w:r>
          </w:p>
          <w:p w14:paraId="0B286D51" w14:textId="64F7E3AA" w:rsidR="00C7288E" w:rsidRPr="004D5CC3" w:rsidRDefault="00C7288E" w:rsidP="00634B02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Inter" w:eastAsia="Inter" w:hAnsi="Inter" w:cs="Inter"/>
                <w:sz w:val="18"/>
                <w:szCs w:val="18"/>
              </w:rPr>
            </w:pPr>
            <w:r>
              <w:rPr>
                <w:rFonts w:ascii="Inter" w:eastAsia="Inter" w:hAnsi="Inter" w:cs="Inter"/>
                <w:i/>
                <w:iCs/>
                <w:sz w:val="18"/>
                <w:szCs w:val="18"/>
              </w:rPr>
              <w:t>Suprafața</w:t>
            </w:r>
            <w:r w:rsidR="00265458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 totală</w:t>
            </w:r>
            <w:r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 irigată</w:t>
            </w:r>
          </w:p>
          <w:p w14:paraId="48254524" w14:textId="6B5A21A2" w:rsidR="00C7288E" w:rsidRPr="004D5CC3" w:rsidRDefault="00C7288E" w:rsidP="00C7288E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Inter" w:eastAsia="Inter" w:hAnsi="Inter" w:cs="Inter"/>
                <w:sz w:val="18"/>
                <w:szCs w:val="18"/>
              </w:rPr>
            </w:pPr>
            <w:r>
              <w:rPr>
                <w:rFonts w:ascii="Inter" w:eastAsia="Inter" w:hAnsi="Inter" w:cs="Inter"/>
                <w:i/>
                <w:iCs/>
                <w:sz w:val="18"/>
                <w:szCs w:val="18"/>
              </w:rPr>
              <w:t>Depozit/ frigider și capacitatea acestora (dotat sau nu cu panouri fotovoltaice, linii de procesare, sortare, ambalare, răcire, etc.)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58DA6186" w14:textId="0C8B1E63" w:rsidR="00634B02" w:rsidRDefault="00854293" w:rsidP="00854293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  <w:r>
              <w:rPr>
                <w:rFonts w:ascii="Inter" w:eastAsia="Inter" w:hAnsi="Inter" w:cs="Inter"/>
                <w:b/>
                <w:sz w:val="18"/>
                <w:szCs w:val="18"/>
              </w:rPr>
              <w:t>_____________________________</w:t>
            </w:r>
          </w:p>
          <w:p w14:paraId="7BA12A8A" w14:textId="7731C919" w:rsidR="00854293" w:rsidRDefault="00854293" w:rsidP="00854293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  <w:r>
              <w:rPr>
                <w:rFonts w:ascii="Inter" w:eastAsia="Inter" w:hAnsi="Inter" w:cs="Inter"/>
                <w:b/>
                <w:sz w:val="18"/>
                <w:szCs w:val="18"/>
              </w:rPr>
              <w:t>_____________________________</w:t>
            </w:r>
          </w:p>
          <w:p w14:paraId="3A61FD82" w14:textId="71436B8F" w:rsidR="00854293" w:rsidRDefault="00854293" w:rsidP="00854293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  <w:r>
              <w:rPr>
                <w:rFonts w:ascii="Inter" w:eastAsia="Inter" w:hAnsi="Inter" w:cs="Inter"/>
                <w:b/>
                <w:sz w:val="18"/>
                <w:szCs w:val="18"/>
              </w:rPr>
              <w:t>_____________________________</w:t>
            </w:r>
          </w:p>
          <w:p w14:paraId="1BA5C531" w14:textId="2C36C264" w:rsidR="00854293" w:rsidRDefault="00854293" w:rsidP="00854293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  <w:r>
              <w:rPr>
                <w:rFonts w:ascii="Inter" w:eastAsia="Inter" w:hAnsi="Inter" w:cs="Inter"/>
                <w:b/>
                <w:sz w:val="18"/>
                <w:szCs w:val="18"/>
              </w:rPr>
              <w:t>_____________________________</w:t>
            </w:r>
          </w:p>
          <w:p w14:paraId="75A2B085" w14:textId="31C781C3" w:rsidR="00854293" w:rsidRDefault="00854293" w:rsidP="00854293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  <w:r>
              <w:rPr>
                <w:rFonts w:ascii="Inter" w:eastAsia="Inter" w:hAnsi="Inter" w:cs="Inter"/>
                <w:b/>
                <w:sz w:val="18"/>
                <w:szCs w:val="18"/>
              </w:rPr>
              <w:t>_____________________________</w:t>
            </w:r>
          </w:p>
          <w:p w14:paraId="3835FFB1" w14:textId="4C99F3F5" w:rsidR="00634B02" w:rsidRPr="00854293" w:rsidRDefault="00854293" w:rsidP="001529F2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  <w:r w:rsidRPr="00854293">
              <w:rPr>
                <w:rFonts w:ascii="Inter" w:eastAsia="Inter" w:hAnsi="Inter" w:cs="Inter"/>
                <w:b/>
                <w:sz w:val="18"/>
                <w:szCs w:val="18"/>
              </w:rPr>
              <w:t>_____________________________</w:t>
            </w:r>
          </w:p>
          <w:p w14:paraId="0A9F02D8" w14:textId="77777777" w:rsidR="00634B02" w:rsidRPr="00DA45E1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</w:tc>
      </w:tr>
      <w:tr w:rsidR="00634B02" w14:paraId="1DBF41C9" w14:textId="77777777" w:rsidTr="00A60700">
        <w:trPr>
          <w:trHeight w:val="214"/>
        </w:trPr>
        <w:tc>
          <w:tcPr>
            <w:tcW w:w="567" w:type="dxa"/>
            <w:shd w:val="clear" w:color="auto" w:fill="E7E6E6" w:themeFill="background2"/>
          </w:tcPr>
          <w:p w14:paraId="64C1F093" w14:textId="77777777" w:rsidR="00634B02" w:rsidRPr="00073EAC" w:rsidRDefault="00634B02" w:rsidP="00634B02">
            <w:pPr>
              <w:pStyle w:val="ListParagraph"/>
              <w:numPr>
                <w:ilvl w:val="1"/>
                <w:numId w:val="3"/>
              </w:numPr>
              <w:spacing w:after="0"/>
              <w:ind w:left="360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7E6E6" w:themeFill="background2"/>
          </w:tcPr>
          <w:p w14:paraId="7F372A7D" w14:textId="77777777" w:rsidR="00634B02" w:rsidRPr="008B6A75" w:rsidRDefault="00634B02" w:rsidP="001529F2">
            <w:pPr>
              <w:spacing w:after="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>Gen administrator</w:t>
            </w:r>
          </w:p>
        </w:tc>
        <w:tc>
          <w:tcPr>
            <w:tcW w:w="4678" w:type="dxa"/>
            <w:shd w:val="clear" w:color="auto" w:fill="E7E6E6" w:themeFill="background2"/>
          </w:tcPr>
          <w:p w14:paraId="0265FD9E" w14:textId="77777777" w:rsidR="00634B02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</w:tc>
      </w:tr>
      <w:tr w:rsidR="00634B02" w14:paraId="7ECEDF27" w14:textId="77777777" w:rsidTr="00A60700">
        <w:trPr>
          <w:trHeight w:val="214"/>
        </w:trPr>
        <w:tc>
          <w:tcPr>
            <w:tcW w:w="567" w:type="dxa"/>
            <w:shd w:val="clear" w:color="auto" w:fill="E2EFD9" w:themeFill="accent6" w:themeFillTint="33"/>
          </w:tcPr>
          <w:p w14:paraId="4D4B7604" w14:textId="77777777" w:rsidR="00634B02" w:rsidRPr="00073EAC" w:rsidRDefault="00634B02" w:rsidP="00634B02">
            <w:pPr>
              <w:pStyle w:val="ListParagraph"/>
              <w:numPr>
                <w:ilvl w:val="1"/>
                <w:numId w:val="3"/>
              </w:numPr>
              <w:spacing w:after="0"/>
              <w:ind w:left="360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2EFD9" w:themeFill="accent6" w:themeFillTint="33"/>
          </w:tcPr>
          <w:p w14:paraId="62FB588F" w14:textId="77777777" w:rsidR="00634B02" w:rsidRPr="008B6A75" w:rsidRDefault="00634B02" w:rsidP="001529F2">
            <w:pPr>
              <w:spacing w:after="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>Vârsta administratorului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5F814F5F" w14:textId="77777777" w:rsidR="00634B02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</w:tc>
      </w:tr>
      <w:tr w:rsidR="00634B02" w14:paraId="19852172" w14:textId="77777777" w:rsidTr="00A60700">
        <w:trPr>
          <w:trHeight w:val="214"/>
        </w:trPr>
        <w:tc>
          <w:tcPr>
            <w:tcW w:w="567" w:type="dxa"/>
            <w:shd w:val="clear" w:color="auto" w:fill="E7E6E6" w:themeFill="background2"/>
          </w:tcPr>
          <w:p w14:paraId="6153CDBB" w14:textId="77777777" w:rsidR="00634B02" w:rsidRPr="00073EAC" w:rsidRDefault="00634B02" w:rsidP="00634B02">
            <w:pPr>
              <w:pStyle w:val="ListParagraph"/>
              <w:numPr>
                <w:ilvl w:val="1"/>
                <w:numId w:val="3"/>
              </w:numPr>
              <w:spacing w:after="0"/>
              <w:ind w:left="360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7E6E6" w:themeFill="background2"/>
          </w:tcPr>
          <w:p w14:paraId="670874CB" w14:textId="77777777" w:rsidR="00634B02" w:rsidRPr="008B6A75" w:rsidRDefault="00634B02" w:rsidP="001529F2">
            <w:pPr>
              <w:spacing w:after="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Se va specifica dacă întreprinderea este (a) </w:t>
            </w:r>
            <w:r>
              <w:rPr>
                <w:rFonts w:ascii="Inter" w:eastAsia="Inter" w:hAnsi="Inter" w:cs="Inter"/>
                <w:b/>
                <w:bCs/>
                <w:i/>
                <w:iCs/>
                <w:sz w:val="18"/>
                <w:szCs w:val="18"/>
              </w:rPr>
              <w:t>M</w:t>
            </w:r>
            <w:r w:rsidRPr="008B6A75">
              <w:rPr>
                <w:rFonts w:ascii="Inter" w:eastAsia="Inter" w:hAnsi="Inter" w:cs="Inter"/>
                <w:b/>
                <w:bCs/>
                <w:i/>
                <w:iCs/>
                <w:sz w:val="18"/>
                <w:szCs w:val="18"/>
              </w:rPr>
              <w:t>icro</w:t>
            </w: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 – care are cel mult 9 salariați, realizează o cifră anuală de afaceri de până la 18 milioane de lei sau dețin active totale de până la 18 milioane de lei; (b)</w:t>
            </w:r>
            <w:r w:rsidRPr="008B6A75">
              <w:rPr>
                <w:rFonts w:ascii="Inter" w:eastAsia="Inter" w:hAnsi="Inter" w:cs="Inter"/>
                <w:b/>
                <w:bCs/>
                <w:i/>
                <w:iCs/>
                <w:sz w:val="18"/>
                <w:szCs w:val="18"/>
              </w:rPr>
              <w:t>Mică</w:t>
            </w: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 – care are până la 49 de salariați, realizează o cifră anuală de afaceri de până la 50 </w:t>
            </w: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lastRenderedPageBreak/>
              <w:t xml:space="preserve">de milioane de lei sau deține active totale de până la 50 milioane de lei; (c) </w:t>
            </w:r>
            <w:r w:rsidRPr="008B6A75">
              <w:rPr>
                <w:rFonts w:ascii="Inter" w:eastAsia="Inter" w:hAnsi="Inter" w:cs="Inter"/>
                <w:b/>
                <w:bCs/>
                <w:i/>
                <w:iCs/>
                <w:sz w:val="18"/>
                <w:szCs w:val="18"/>
              </w:rPr>
              <w:t>Mijlocie</w:t>
            </w: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 – care are până la 249 de salariați, realizează o cifră anuală de afaceri de până la 100 de milioane de lei sau deține active totale de până la 100 milioane de lei. În cazul imposibilității de a determina tipul întreprinderii, fermierul va prezenta un certificat eliberat de Biroul Național de Statistică, în acest sens.</w:t>
            </w:r>
            <w:r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 </w:t>
            </w: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(d) </w:t>
            </w:r>
            <w:r w:rsidRPr="008B6A75">
              <w:rPr>
                <w:rFonts w:ascii="Inter" w:eastAsia="Inter" w:hAnsi="Inter" w:cs="Inter"/>
                <w:b/>
                <w:bCs/>
                <w:i/>
                <w:iCs/>
                <w:sz w:val="18"/>
                <w:szCs w:val="18"/>
              </w:rPr>
              <w:t>Mare</w:t>
            </w: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 – care depășește criteriilor IMM-urilor</w:t>
            </w:r>
          </w:p>
        </w:tc>
        <w:tc>
          <w:tcPr>
            <w:tcW w:w="4678" w:type="dxa"/>
            <w:shd w:val="clear" w:color="auto" w:fill="E7E6E6" w:themeFill="background2"/>
          </w:tcPr>
          <w:p w14:paraId="4A75853C" w14:textId="77777777" w:rsidR="00634B02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</w:tc>
      </w:tr>
      <w:tr w:rsidR="00634B02" w14:paraId="22EB30E4" w14:textId="77777777" w:rsidTr="00A60700">
        <w:trPr>
          <w:trHeight w:val="214"/>
        </w:trPr>
        <w:tc>
          <w:tcPr>
            <w:tcW w:w="567" w:type="dxa"/>
            <w:shd w:val="clear" w:color="auto" w:fill="E2EFD9" w:themeFill="accent6" w:themeFillTint="33"/>
          </w:tcPr>
          <w:p w14:paraId="2360D34E" w14:textId="77777777" w:rsidR="00634B02" w:rsidRPr="00073EAC" w:rsidRDefault="00634B02" w:rsidP="00634B02">
            <w:pPr>
              <w:pStyle w:val="ListParagraph"/>
              <w:numPr>
                <w:ilvl w:val="1"/>
                <w:numId w:val="3"/>
              </w:numPr>
              <w:spacing w:after="0"/>
              <w:ind w:left="360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2EFD9" w:themeFill="accent6" w:themeFillTint="33"/>
          </w:tcPr>
          <w:p w14:paraId="5497165A" w14:textId="77777777" w:rsidR="00634B02" w:rsidRPr="008B6A75" w:rsidRDefault="00634B02" w:rsidP="001529F2">
            <w:pPr>
              <w:spacing w:after="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>Număr de angajați permanenți la data depunerii prezentei cereri</w:t>
            </w: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ab/>
            </w:r>
          </w:p>
          <w:p w14:paraId="43414B51" w14:textId="77777777" w:rsidR="00634B02" w:rsidRPr="008B6A75" w:rsidRDefault="00634B02" w:rsidP="001529F2">
            <w:pPr>
              <w:spacing w:after="0"/>
              <w:jc w:val="right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E2EFD9" w:themeFill="accent6" w:themeFillTint="33"/>
          </w:tcPr>
          <w:p w14:paraId="3AF34D59" w14:textId="77777777" w:rsidR="00634B02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</w:tc>
      </w:tr>
      <w:tr w:rsidR="00634B02" w14:paraId="461846A0" w14:textId="77777777" w:rsidTr="00A60700">
        <w:trPr>
          <w:trHeight w:val="214"/>
        </w:trPr>
        <w:tc>
          <w:tcPr>
            <w:tcW w:w="567" w:type="dxa"/>
            <w:shd w:val="clear" w:color="auto" w:fill="E7E6E6" w:themeFill="background2"/>
          </w:tcPr>
          <w:p w14:paraId="33BF6156" w14:textId="77777777" w:rsidR="00634B02" w:rsidRPr="00073EAC" w:rsidRDefault="00634B02" w:rsidP="00634B02">
            <w:pPr>
              <w:pStyle w:val="ListParagraph"/>
              <w:numPr>
                <w:ilvl w:val="1"/>
                <w:numId w:val="3"/>
              </w:numPr>
              <w:spacing w:after="0"/>
              <w:ind w:left="360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7E6E6" w:themeFill="background2"/>
          </w:tcPr>
          <w:p w14:paraId="5005F729" w14:textId="77777777" w:rsidR="00634B02" w:rsidRPr="008B6A75" w:rsidRDefault="00634B02" w:rsidP="001529F2">
            <w:pPr>
              <w:spacing w:after="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>Număr de angajați sezonieri la data depunerii cererii</w:t>
            </w:r>
          </w:p>
        </w:tc>
        <w:tc>
          <w:tcPr>
            <w:tcW w:w="4678" w:type="dxa"/>
            <w:shd w:val="clear" w:color="auto" w:fill="E7E6E6" w:themeFill="background2"/>
          </w:tcPr>
          <w:p w14:paraId="0FE7AE59" w14:textId="77777777" w:rsidR="00634B02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</w:tc>
      </w:tr>
      <w:tr w:rsidR="00634B02" w14:paraId="40593E46" w14:textId="77777777" w:rsidTr="00A60700">
        <w:trPr>
          <w:trHeight w:val="214"/>
        </w:trPr>
        <w:tc>
          <w:tcPr>
            <w:tcW w:w="567" w:type="dxa"/>
            <w:shd w:val="clear" w:color="auto" w:fill="E2EFD9" w:themeFill="accent6" w:themeFillTint="33"/>
          </w:tcPr>
          <w:p w14:paraId="2C5A4E1B" w14:textId="77777777" w:rsidR="00634B02" w:rsidRPr="00073EAC" w:rsidRDefault="00634B02" w:rsidP="00634B02">
            <w:pPr>
              <w:pStyle w:val="ListParagraph"/>
              <w:numPr>
                <w:ilvl w:val="1"/>
                <w:numId w:val="3"/>
              </w:numPr>
              <w:spacing w:after="0"/>
              <w:ind w:left="360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2EFD9" w:themeFill="accent6" w:themeFillTint="33"/>
          </w:tcPr>
          <w:p w14:paraId="1F731D74" w14:textId="1EC4D01C" w:rsidR="00634B02" w:rsidRPr="00D477FB" w:rsidRDefault="00634B02" w:rsidP="001529F2">
            <w:pPr>
              <w:spacing w:after="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D477FB">
              <w:rPr>
                <w:rFonts w:ascii="Inter" w:eastAsia="Inter" w:hAnsi="Inter" w:cs="Inter"/>
                <w:i/>
                <w:iCs/>
                <w:sz w:val="18"/>
                <w:szCs w:val="18"/>
              </w:rPr>
              <w:t>Dacă este cazul, nr. locurilor de muncă noi ce vor fi generate urmare procurării în rate a echipamentului solicitat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1E3DB519" w14:textId="77777777" w:rsidR="00634B02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</w:tc>
      </w:tr>
      <w:tr w:rsidR="00634B02" w:rsidRPr="00DA45E1" w14:paraId="621E3D35" w14:textId="77777777" w:rsidTr="00A60700">
        <w:trPr>
          <w:trHeight w:val="319"/>
        </w:trPr>
        <w:tc>
          <w:tcPr>
            <w:tcW w:w="567" w:type="dxa"/>
            <w:shd w:val="clear" w:color="auto" w:fill="E7E6E6" w:themeFill="background2"/>
          </w:tcPr>
          <w:p w14:paraId="3AB6D421" w14:textId="77777777" w:rsidR="00634B02" w:rsidRPr="00D477FB" w:rsidRDefault="00634B02" w:rsidP="00634B02">
            <w:pPr>
              <w:pStyle w:val="ListParagraph"/>
              <w:numPr>
                <w:ilvl w:val="1"/>
                <w:numId w:val="3"/>
              </w:numPr>
              <w:spacing w:after="0"/>
              <w:ind w:left="360"/>
              <w:jc w:val="right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7E6E6" w:themeFill="background2"/>
          </w:tcPr>
          <w:p w14:paraId="12F4C185" w14:textId="77777777" w:rsidR="00634B02" w:rsidRPr="00D477FB" w:rsidRDefault="00634B02" w:rsidP="001529F2">
            <w:pPr>
              <w:spacing w:after="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D477FB">
              <w:rPr>
                <w:rFonts w:ascii="Inter" w:eastAsia="Inter" w:hAnsi="Inter" w:cs="Inter"/>
                <w:i/>
                <w:iCs/>
                <w:sz w:val="18"/>
                <w:szCs w:val="18"/>
              </w:rPr>
              <w:t>Evaluare calitativă (bifați și completați) a următoarelor afirmații pe o scală de la 1 la 5, unde: 1 = deloc de acord, 5 = complet de acord</w:t>
            </w:r>
          </w:p>
        </w:tc>
        <w:tc>
          <w:tcPr>
            <w:tcW w:w="4678" w:type="dxa"/>
            <w:shd w:val="clear" w:color="auto" w:fill="E7E6E6" w:themeFill="background2"/>
          </w:tcPr>
          <w:p w14:paraId="52B0C263" w14:textId="77777777" w:rsidR="00634B02" w:rsidRPr="00DA45E1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  <w:r w:rsidRPr="00D477FB">
              <w:rPr>
                <w:rFonts w:ascii="Inter" w:hAnsi="Inter"/>
                <w:b/>
                <w:bCs/>
                <w:sz w:val="18"/>
                <w:szCs w:val="18"/>
              </w:rPr>
              <w:t>Scor (1-5)</w:t>
            </w:r>
          </w:p>
        </w:tc>
      </w:tr>
      <w:tr w:rsidR="00634B02" w:rsidRPr="00D477FB" w14:paraId="03403687" w14:textId="77777777" w:rsidTr="00A60700">
        <w:trPr>
          <w:trHeight w:val="319"/>
        </w:trPr>
        <w:tc>
          <w:tcPr>
            <w:tcW w:w="567" w:type="dxa"/>
            <w:shd w:val="clear" w:color="auto" w:fill="E7E6E6" w:themeFill="background2"/>
          </w:tcPr>
          <w:p w14:paraId="3D1F1403" w14:textId="77777777" w:rsidR="00634B02" w:rsidRPr="00D477FB" w:rsidRDefault="00634B02" w:rsidP="001529F2">
            <w:pPr>
              <w:spacing w:after="0"/>
              <w:jc w:val="right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6C4F974C" w14:textId="630375C3" w:rsidR="00634B02" w:rsidRPr="00BE5A7F" w:rsidRDefault="008A7076" w:rsidP="001529F2">
            <w:pPr>
              <w:spacing w:after="0" w:line="259" w:lineRule="auto"/>
              <w:rPr>
                <w:rFonts w:ascii="Inter" w:eastAsia="Inter" w:hAnsi="Inter" w:cs="Inter"/>
                <w:b/>
                <w:i/>
                <w:iCs/>
                <w:sz w:val="18"/>
                <w:szCs w:val="18"/>
                <w:lang w:val="ro-MD"/>
              </w:rPr>
            </w:pPr>
            <w:r>
              <w:rPr>
                <w:rFonts w:ascii="Inter" w:eastAsia="Inter" w:hAnsi="Inter" w:cs="Inter"/>
                <w:i/>
                <w:iCs/>
                <w:sz w:val="18"/>
                <w:szCs w:val="18"/>
              </w:rPr>
              <w:t>E</w:t>
            </w:r>
            <w:r w:rsidR="00634B02" w:rsidRPr="00BE5A7F">
              <w:rPr>
                <w:rFonts w:ascii="Inter" w:eastAsia="Inter" w:hAnsi="Inter" w:cs="Inter"/>
                <w:i/>
                <w:iCs/>
                <w:sz w:val="18"/>
                <w:szCs w:val="18"/>
              </w:rPr>
              <w:t>chipamentul ce îl voi procura va contribui la reducerea timpului de lucuru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446C2124" w14:textId="77777777" w:rsidR="00634B02" w:rsidRPr="00D477FB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</w:tc>
      </w:tr>
      <w:tr w:rsidR="00634B02" w:rsidRPr="00D477FB" w14:paraId="40F6AC48" w14:textId="77777777" w:rsidTr="00A60700">
        <w:trPr>
          <w:trHeight w:val="319"/>
        </w:trPr>
        <w:tc>
          <w:tcPr>
            <w:tcW w:w="567" w:type="dxa"/>
            <w:shd w:val="clear" w:color="auto" w:fill="E7E6E6" w:themeFill="background2"/>
          </w:tcPr>
          <w:p w14:paraId="5178815B" w14:textId="77777777" w:rsidR="00634B02" w:rsidRPr="00D477FB" w:rsidRDefault="00634B02" w:rsidP="001529F2">
            <w:pPr>
              <w:spacing w:after="0"/>
              <w:jc w:val="right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17074F43" w14:textId="77777777" w:rsidR="00634B02" w:rsidRPr="00BE5A7F" w:rsidRDefault="00634B02" w:rsidP="001529F2">
            <w:pPr>
              <w:spacing w:after="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BE5A7F">
              <w:rPr>
                <w:rFonts w:ascii="Inter" w:hAnsi="Inter"/>
                <w:i/>
                <w:iCs/>
                <w:sz w:val="18"/>
                <w:szCs w:val="18"/>
              </w:rPr>
              <w:t>Creșterea productivității exploatației agricole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0E788799" w14:textId="77777777" w:rsidR="00634B02" w:rsidRPr="00D477FB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</w:tc>
      </w:tr>
      <w:tr w:rsidR="00634B02" w:rsidRPr="00D477FB" w14:paraId="6E33560C" w14:textId="77777777" w:rsidTr="00A60700">
        <w:trPr>
          <w:trHeight w:val="319"/>
        </w:trPr>
        <w:tc>
          <w:tcPr>
            <w:tcW w:w="567" w:type="dxa"/>
            <w:shd w:val="clear" w:color="auto" w:fill="E7E6E6" w:themeFill="background2"/>
          </w:tcPr>
          <w:p w14:paraId="523C2CBB" w14:textId="77777777" w:rsidR="00634B02" w:rsidRPr="00D477FB" w:rsidRDefault="00634B02" w:rsidP="001529F2">
            <w:pPr>
              <w:spacing w:after="0"/>
              <w:jc w:val="right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698CF552" w14:textId="77777777" w:rsidR="00634B02" w:rsidRPr="00BE5A7F" w:rsidRDefault="00634B02" w:rsidP="001529F2">
            <w:pPr>
              <w:spacing w:after="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BE5A7F">
              <w:rPr>
                <w:rFonts w:ascii="Inter" w:hAnsi="Inter"/>
                <w:i/>
                <w:iCs/>
                <w:sz w:val="18"/>
                <w:szCs w:val="18"/>
              </w:rPr>
              <w:t>Scăderea costului de producție ca urmare a investiției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5FAC4080" w14:textId="77777777" w:rsidR="00634B02" w:rsidRPr="00D477FB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</w:tc>
      </w:tr>
      <w:tr w:rsidR="00634B02" w:rsidRPr="00D477FB" w14:paraId="43EDBD24" w14:textId="77777777" w:rsidTr="00A60700">
        <w:trPr>
          <w:trHeight w:val="319"/>
        </w:trPr>
        <w:tc>
          <w:tcPr>
            <w:tcW w:w="567" w:type="dxa"/>
            <w:shd w:val="clear" w:color="auto" w:fill="E7E6E6" w:themeFill="background2"/>
          </w:tcPr>
          <w:p w14:paraId="42790B9C" w14:textId="77777777" w:rsidR="00634B02" w:rsidRPr="00D477FB" w:rsidRDefault="00634B02" w:rsidP="001529F2">
            <w:pPr>
              <w:spacing w:after="0"/>
              <w:jc w:val="right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38BF4640" w14:textId="77777777" w:rsidR="00634B02" w:rsidRPr="00BE5A7F" w:rsidRDefault="00634B02" w:rsidP="001529F2">
            <w:pPr>
              <w:spacing w:after="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BE5A7F">
              <w:rPr>
                <w:rFonts w:ascii="Inter" w:hAnsi="Inter"/>
                <w:i/>
                <w:iCs/>
                <w:sz w:val="18"/>
                <w:szCs w:val="18"/>
              </w:rPr>
              <w:t>Creșterea calității lucrărilor agricole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1CF6D247" w14:textId="77777777" w:rsidR="00634B02" w:rsidRPr="00D477FB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</w:tc>
      </w:tr>
      <w:tr w:rsidR="00634B02" w:rsidRPr="00D477FB" w14:paraId="1610B04D" w14:textId="77777777" w:rsidTr="00A60700">
        <w:trPr>
          <w:trHeight w:val="319"/>
        </w:trPr>
        <w:tc>
          <w:tcPr>
            <w:tcW w:w="567" w:type="dxa"/>
            <w:shd w:val="clear" w:color="auto" w:fill="E7E6E6" w:themeFill="background2"/>
          </w:tcPr>
          <w:p w14:paraId="127DF5A2" w14:textId="77777777" w:rsidR="00634B02" w:rsidRPr="00D477FB" w:rsidRDefault="00634B02" w:rsidP="001529F2">
            <w:pPr>
              <w:spacing w:after="0"/>
              <w:jc w:val="right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0544FC61" w14:textId="21683B4F" w:rsidR="00634B02" w:rsidRPr="00BE5A7F" w:rsidRDefault="00634B02" w:rsidP="001529F2">
            <w:pPr>
              <w:spacing w:after="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BE5A7F">
              <w:rPr>
                <w:rFonts w:ascii="Inter" w:hAnsi="Inter"/>
                <w:i/>
                <w:iCs/>
                <w:sz w:val="18"/>
                <w:szCs w:val="18"/>
              </w:rPr>
              <w:t>Creșterea veniturilor entității odată cu utilizarea</w:t>
            </w:r>
            <w:r w:rsidRPr="00BE5A7F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 echipamentului solicitat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4292D561" w14:textId="77777777" w:rsidR="00634B02" w:rsidRPr="00D477FB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</w:tc>
      </w:tr>
      <w:tr w:rsidR="00634B02" w:rsidRPr="00D477FB" w14:paraId="798A559C" w14:textId="77777777" w:rsidTr="00A60700">
        <w:trPr>
          <w:trHeight w:val="319"/>
        </w:trPr>
        <w:tc>
          <w:tcPr>
            <w:tcW w:w="567" w:type="dxa"/>
            <w:shd w:val="clear" w:color="auto" w:fill="E7E6E6" w:themeFill="background2"/>
          </w:tcPr>
          <w:p w14:paraId="19482715" w14:textId="77777777" w:rsidR="00634B02" w:rsidRPr="00D477FB" w:rsidRDefault="00634B02" w:rsidP="001529F2">
            <w:pPr>
              <w:spacing w:after="0"/>
              <w:jc w:val="right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00101172" w14:textId="77777777" w:rsidR="00634B02" w:rsidRPr="00BE5A7F" w:rsidRDefault="00634B02" w:rsidP="001529F2">
            <w:pPr>
              <w:spacing w:after="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BE5A7F">
              <w:rPr>
                <w:rFonts w:ascii="Inter" w:hAnsi="Inter"/>
                <w:i/>
                <w:iCs/>
                <w:sz w:val="18"/>
                <w:szCs w:val="18"/>
              </w:rPr>
              <w:t xml:space="preserve">Investiția </w:t>
            </w:r>
            <w:r>
              <w:rPr>
                <w:rFonts w:ascii="Inter" w:hAnsi="Inter"/>
                <w:i/>
                <w:iCs/>
                <w:sz w:val="18"/>
                <w:szCs w:val="18"/>
              </w:rPr>
              <w:t>mă va ajuta</w:t>
            </w:r>
            <w:r w:rsidRPr="00BE5A7F">
              <w:rPr>
                <w:rFonts w:ascii="Inter" w:hAnsi="Inter"/>
                <w:i/>
                <w:iCs/>
                <w:sz w:val="18"/>
                <w:szCs w:val="18"/>
              </w:rPr>
              <w:t xml:space="preserve"> să reduc riscurile climatice sau de piață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0379FA77" w14:textId="77777777" w:rsidR="00634B02" w:rsidRPr="00D477FB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</w:tc>
      </w:tr>
    </w:tbl>
    <w:p w14:paraId="453F9BA0" w14:textId="77777777" w:rsidR="00634B02" w:rsidRDefault="00634B02" w:rsidP="00940C4B">
      <w:pPr>
        <w:spacing w:line="259" w:lineRule="auto"/>
        <w:jc w:val="center"/>
        <w:rPr>
          <w:rFonts w:ascii="Inter" w:eastAsia="Inter" w:hAnsi="Inter" w:cs="Inter"/>
          <w:b/>
          <w:sz w:val="16"/>
          <w:szCs w:val="16"/>
        </w:rPr>
      </w:pPr>
    </w:p>
    <w:tbl>
      <w:tblPr>
        <w:tblStyle w:val="TableGrid"/>
        <w:tblW w:w="9781" w:type="dxa"/>
        <w:tblInd w:w="562" w:type="dxa"/>
        <w:tblLook w:val="04A0" w:firstRow="1" w:lastRow="0" w:firstColumn="1" w:lastColumn="0" w:noHBand="0" w:noVBand="1"/>
      </w:tblPr>
      <w:tblGrid>
        <w:gridCol w:w="1560"/>
        <w:gridCol w:w="2835"/>
        <w:gridCol w:w="1701"/>
        <w:gridCol w:w="1842"/>
        <w:gridCol w:w="1843"/>
      </w:tblGrid>
      <w:tr w:rsidR="00672DA5" w:rsidRPr="00634B02" w14:paraId="398CE8BE" w14:textId="77777777" w:rsidTr="00672DA5">
        <w:trPr>
          <w:trHeight w:val="684"/>
        </w:trPr>
        <w:tc>
          <w:tcPr>
            <w:tcW w:w="1560" w:type="dxa"/>
            <w:shd w:val="clear" w:color="auto" w:fill="E7E6E6" w:themeFill="background2"/>
          </w:tcPr>
          <w:p w14:paraId="4E213A12" w14:textId="77777777" w:rsidR="00634B02" w:rsidRPr="00634B02" w:rsidRDefault="00634B02" w:rsidP="00634B02">
            <w:pPr>
              <w:spacing w:after="120"/>
              <w:rPr>
                <w:rFonts w:ascii="Inter" w:hAnsi="Inter"/>
                <w:b/>
                <w:bCs/>
                <w:sz w:val="18"/>
                <w:szCs w:val="18"/>
              </w:rPr>
            </w:pPr>
            <w:r w:rsidRPr="00634B02">
              <w:rPr>
                <w:rFonts w:ascii="Inter" w:hAnsi="Inter"/>
                <w:b/>
                <w:bCs/>
                <w:sz w:val="18"/>
                <w:szCs w:val="18"/>
              </w:rPr>
              <w:t>Categorii generale de culturi agricole</w:t>
            </w:r>
          </w:p>
        </w:tc>
        <w:tc>
          <w:tcPr>
            <w:tcW w:w="2835" w:type="dxa"/>
            <w:shd w:val="clear" w:color="auto" w:fill="E7E6E6" w:themeFill="background2"/>
          </w:tcPr>
          <w:p w14:paraId="6BBDAA84" w14:textId="77777777" w:rsidR="00634B02" w:rsidRPr="00634B02" w:rsidRDefault="00634B02" w:rsidP="00672DA5">
            <w:pPr>
              <w:spacing w:after="120"/>
              <w:rPr>
                <w:rFonts w:ascii="Inter" w:hAnsi="Inter"/>
                <w:b/>
                <w:bCs/>
                <w:sz w:val="18"/>
                <w:szCs w:val="18"/>
              </w:rPr>
            </w:pPr>
            <w:r w:rsidRPr="00634B02">
              <w:rPr>
                <w:rFonts w:ascii="Inter" w:hAnsi="Inter"/>
                <w:b/>
                <w:bCs/>
                <w:sz w:val="18"/>
                <w:szCs w:val="18"/>
              </w:rPr>
              <w:t>Culturi agricole</w:t>
            </w:r>
          </w:p>
        </w:tc>
        <w:tc>
          <w:tcPr>
            <w:tcW w:w="1701" w:type="dxa"/>
            <w:shd w:val="clear" w:color="auto" w:fill="E7E6E6" w:themeFill="background2"/>
          </w:tcPr>
          <w:p w14:paraId="65F82866" w14:textId="77777777" w:rsidR="00A60700" w:rsidRDefault="00634B02" w:rsidP="00634B02">
            <w:pPr>
              <w:spacing w:after="120"/>
              <w:jc w:val="center"/>
              <w:rPr>
                <w:rFonts w:ascii="Inter" w:hAnsi="Inter"/>
                <w:b/>
                <w:bCs/>
                <w:sz w:val="18"/>
                <w:szCs w:val="18"/>
              </w:rPr>
            </w:pPr>
            <w:r w:rsidRPr="00634B02">
              <w:rPr>
                <w:rFonts w:ascii="Inter" w:hAnsi="Inter"/>
                <w:b/>
                <w:bCs/>
                <w:sz w:val="18"/>
                <w:szCs w:val="18"/>
              </w:rPr>
              <w:t xml:space="preserve">Cultura de bază I </w:t>
            </w:r>
          </w:p>
          <w:p w14:paraId="66436BF5" w14:textId="4C57F8FF" w:rsidR="00634B02" w:rsidRPr="00634B02" w:rsidRDefault="00634B02" w:rsidP="00634B02">
            <w:pPr>
              <w:spacing w:after="120"/>
              <w:jc w:val="center"/>
              <w:rPr>
                <w:rFonts w:ascii="Inter" w:hAnsi="Inter"/>
                <w:b/>
                <w:bCs/>
                <w:sz w:val="18"/>
                <w:szCs w:val="18"/>
              </w:rPr>
            </w:pPr>
            <w:r w:rsidRPr="00634B02">
              <w:rPr>
                <w:rFonts w:ascii="Inter" w:hAnsi="Inter"/>
                <w:i/>
                <w:iCs/>
                <w:sz w:val="18"/>
                <w:szCs w:val="18"/>
              </w:rPr>
              <w:t>(suprafața ha)</w:t>
            </w:r>
          </w:p>
        </w:tc>
        <w:tc>
          <w:tcPr>
            <w:tcW w:w="1842" w:type="dxa"/>
            <w:shd w:val="clear" w:color="auto" w:fill="E7E6E6" w:themeFill="background2"/>
          </w:tcPr>
          <w:p w14:paraId="43918652" w14:textId="77777777" w:rsidR="00634B02" w:rsidRPr="00634B02" w:rsidRDefault="00634B02" w:rsidP="00634B02">
            <w:pPr>
              <w:spacing w:after="120"/>
              <w:jc w:val="center"/>
              <w:rPr>
                <w:rFonts w:ascii="Inter" w:hAnsi="Inter"/>
                <w:b/>
                <w:bCs/>
                <w:sz w:val="18"/>
                <w:szCs w:val="18"/>
              </w:rPr>
            </w:pPr>
            <w:r w:rsidRPr="00634B02">
              <w:rPr>
                <w:rFonts w:ascii="Inter" w:hAnsi="Inter"/>
                <w:b/>
                <w:bCs/>
                <w:sz w:val="18"/>
                <w:szCs w:val="18"/>
              </w:rPr>
              <w:t>Cultura de bază II</w:t>
            </w:r>
          </w:p>
          <w:p w14:paraId="40DADC58" w14:textId="77777777" w:rsidR="00634B02" w:rsidRPr="00634B02" w:rsidRDefault="00634B02" w:rsidP="00634B02">
            <w:pPr>
              <w:spacing w:after="120"/>
              <w:jc w:val="center"/>
              <w:rPr>
                <w:rFonts w:ascii="Inter" w:hAnsi="Inter"/>
                <w:b/>
                <w:bCs/>
                <w:sz w:val="18"/>
                <w:szCs w:val="18"/>
              </w:rPr>
            </w:pPr>
            <w:r w:rsidRPr="00634B02">
              <w:rPr>
                <w:rFonts w:ascii="Inter" w:hAnsi="Inter"/>
                <w:i/>
                <w:iCs/>
                <w:sz w:val="18"/>
                <w:szCs w:val="18"/>
              </w:rPr>
              <w:t>(suprafața ha)</w:t>
            </w:r>
          </w:p>
        </w:tc>
        <w:tc>
          <w:tcPr>
            <w:tcW w:w="1843" w:type="dxa"/>
            <w:shd w:val="clear" w:color="auto" w:fill="E7E6E6" w:themeFill="background2"/>
          </w:tcPr>
          <w:p w14:paraId="1EBFCA69" w14:textId="77777777" w:rsidR="00A60700" w:rsidRDefault="00634B02" w:rsidP="00634B02">
            <w:pPr>
              <w:spacing w:after="120"/>
              <w:jc w:val="center"/>
              <w:rPr>
                <w:rFonts w:ascii="Inter" w:hAnsi="Inter"/>
                <w:b/>
                <w:bCs/>
                <w:sz w:val="18"/>
                <w:szCs w:val="18"/>
              </w:rPr>
            </w:pPr>
            <w:r w:rsidRPr="00634B02">
              <w:rPr>
                <w:rFonts w:ascii="Inter" w:hAnsi="Inter"/>
                <w:b/>
                <w:bCs/>
                <w:sz w:val="18"/>
                <w:szCs w:val="18"/>
              </w:rPr>
              <w:t>Cultura de bază III</w:t>
            </w:r>
          </w:p>
          <w:p w14:paraId="73DB27A5" w14:textId="56101051" w:rsidR="00634B02" w:rsidRPr="00634B02" w:rsidRDefault="00634B02" w:rsidP="00672DA5">
            <w:pPr>
              <w:spacing w:after="120"/>
              <w:jc w:val="center"/>
              <w:rPr>
                <w:rFonts w:ascii="Inter" w:hAnsi="Inter"/>
                <w:b/>
                <w:bCs/>
                <w:sz w:val="18"/>
                <w:szCs w:val="18"/>
              </w:rPr>
            </w:pPr>
            <w:r w:rsidRPr="00634B02">
              <w:rPr>
                <w:rFonts w:ascii="Inter" w:hAnsi="Inter"/>
                <w:i/>
                <w:iCs/>
                <w:sz w:val="18"/>
                <w:szCs w:val="18"/>
              </w:rPr>
              <w:t>(suprafața ha)</w:t>
            </w:r>
          </w:p>
        </w:tc>
      </w:tr>
      <w:tr w:rsidR="00672DA5" w:rsidRPr="00634B02" w14:paraId="2FDF6396" w14:textId="77777777" w:rsidTr="00672DA5">
        <w:trPr>
          <w:trHeight w:val="251"/>
        </w:trPr>
        <w:tc>
          <w:tcPr>
            <w:tcW w:w="1560" w:type="dxa"/>
            <w:vMerge w:val="restart"/>
            <w:shd w:val="clear" w:color="auto" w:fill="E2EFD9" w:themeFill="accent6" w:themeFillTint="33"/>
            <w:textDirection w:val="btLr"/>
          </w:tcPr>
          <w:p w14:paraId="6DC987FA" w14:textId="77777777" w:rsidR="00634B02" w:rsidRPr="00634B02" w:rsidRDefault="00634B02" w:rsidP="00634B02">
            <w:pPr>
              <w:spacing w:after="120"/>
              <w:ind w:left="113" w:right="113"/>
              <w:jc w:val="center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Fructe în câmp deschis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772828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Mer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F071119" w14:textId="77777777" w:rsidR="00634B02" w:rsidRPr="00634B02" w:rsidRDefault="00634B02" w:rsidP="00634B02">
            <w:pPr>
              <w:spacing w:after="120"/>
              <w:jc w:val="center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3D27B690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7937AE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53B5594A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27FC3FA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32261B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Per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90BECA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49833CA1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AB9C48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63E92824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6F2F5B73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6D43661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Prun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636D46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507FFB0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8CDA2BE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41358C67" w14:textId="77777777" w:rsidTr="00672DA5">
        <w:trPr>
          <w:trHeight w:val="227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02B5D41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496E049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Cais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B27072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2349F0E2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6AACADE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51467D03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3E58188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4B17CA2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Cireș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8073648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7BA436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FB942D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13697BF5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1836B170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541C4E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Vișin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72B494D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62A7ED1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F3F1DD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3312D9B7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50C52338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5E5048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Nectarin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DEC233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57108D5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10BF71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63E65EDA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7537095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B6E097F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Struguri de masă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76F44A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72A9634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75285DD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73DBD929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17D1BCC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4448B4A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Căpșun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4A0840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CF5DAD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ED8F27F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4AFC914F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5426F0B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4EE1311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Coacăză neagră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C5E6AE9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7D3850A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47BC33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2EE87CE6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565F616F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429C21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Nuc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107628A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435C29D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1BDF18D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6A97E4AF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280C52C1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BCF8FB9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Alun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4C9B5B3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294C79D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5EB9AA0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7A78CF57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602CF17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37CDDA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Aroni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2E0EE72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3A288BD8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0899DD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491CC566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07B72A1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8D60348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Macies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548959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2CA03AD8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9FE3AA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7EBACA28" w14:textId="77777777" w:rsidTr="00672DA5">
        <w:trPr>
          <w:trHeight w:val="227"/>
        </w:trPr>
        <w:tc>
          <w:tcPr>
            <w:tcW w:w="1560" w:type="dxa"/>
            <w:vMerge w:val="restart"/>
            <w:shd w:val="clear" w:color="auto" w:fill="E7E6E6" w:themeFill="background2"/>
            <w:textDirection w:val="btLr"/>
          </w:tcPr>
          <w:p w14:paraId="6FCDC4C0" w14:textId="77777777" w:rsidR="00634B02" w:rsidRPr="00634B02" w:rsidRDefault="00634B02" w:rsidP="00634B02">
            <w:pPr>
              <w:spacing w:after="120"/>
              <w:ind w:left="113" w:right="113"/>
              <w:jc w:val="center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Cultura în seră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401ECC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Salat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8E4EE2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21910491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3690392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2DC7BE8D" w14:textId="77777777" w:rsidTr="00672DA5">
        <w:trPr>
          <w:trHeight w:val="241"/>
        </w:trPr>
        <w:tc>
          <w:tcPr>
            <w:tcW w:w="1560" w:type="dxa"/>
            <w:vMerge/>
            <w:shd w:val="clear" w:color="auto" w:fill="E7E6E6" w:themeFill="background2"/>
          </w:tcPr>
          <w:p w14:paraId="5EEA63B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100D8DE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Roșii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88CB7FA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497AF14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0C86E339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1616BD25" w14:textId="77777777" w:rsidTr="00672DA5">
        <w:trPr>
          <w:trHeight w:val="241"/>
        </w:trPr>
        <w:tc>
          <w:tcPr>
            <w:tcW w:w="1560" w:type="dxa"/>
            <w:vMerge/>
            <w:shd w:val="clear" w:color="auto" w:fill="E7E6E6" w:themeFill="background2"/>
          </w:tcPr>
          <w:p w14:paraId="62E5ED9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9D8361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Castraveți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6A0A6DD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3C2E4C32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72DE0D2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30E9DD72" w14:textId="77777777" w:rsidTr="00672DA5">
        <w:trPr>
          <w:trHeight w:val="241"/>
        </w:trPr>
        <w:tc>
          <w:tcPr>
            <w:tcW w:w="1560" w:type="dxa"/>
            <w:vMerge/>
            <w:shd w:val="clear" w:color="auto" w:fill="E7E6E6" w:themeFill="background2"/>
          </w:tcPr>
          <w:p w14:paraId="0162FAA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D3693B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Ardei grași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1CD8C0D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0582B959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030D510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71AB9FFB" w14:textId="77777777" w:rsidTr="00672DA5">
        <w:trPr>
          <w:trHeight w:val="241"/>
        </w:trPr>
        <w:tc>
          <w:tcPr>
            <w:tcW w:w="1560" w:type="dxa"/>
            <w:vMerge/>
            <w:shd w:val="clear" w:color="auto" w:fill="E7E6E6" w:themeFill="background2"/>
          </w:tcPr>
          <w:p w14:paraId="16E133D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88E65E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Ardei dulci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9E8C5A8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21F39D58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19E7EE3F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1706CE49" w14:textId="77777777" w:rsidTr="00672DA5">
        <w:trPr>
          <w:trHeight w:val="227"/>
        </w:trPr>
        <w:tc>
          <w:tcPr>
            <w:tcW w:w="1560" w:type="dxa"/>
            <w:vMerge/>
            <w:shd w:val="clear" w:color="auto" w:fill="E7E6E6" w:themeFill="background2"/>
          </w:tcPr>
          <w:p w14:paraId="602549C2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18B6EC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Căpșune seră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D25467F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0A0E4231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00E1349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68FCE5CB" w14:textId="77777777" w:rsidTr="00672DA5">
        <w:trPr>
          <w:trHeight w:val="241"/>
        </w:trPr>
        <w:tc>
          <w:tcPr>
            <w:tcW w:w="1560" w:type="dxa"/>
            <w:vMerge w:val="restart"/>
            <w:shd w:val="clear" w:color="auto" w:fill="E2EFD9" w:themeFill="accent6" w:themeFillTint="33"/>
            <w:textDirection w:val="btLr"/>
          </w:tcPr>
          <w:p w14:paraId="7B24762C" w14:textId="77777777" w:rsidR="00634B02" w:rsidRPr="00634B02" w:rsidRDefault="00634B02" w:rsidP="00634B02">
            <w:pPr>
              <w:spacing w:after="120"/>
              <w:ind w:left="113" w:right="113"/>
              <w:jc w:val="center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Legume în câmp deschis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0D663E8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Roșii câmp deschis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BC380BD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162EBB1D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9CD031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6053A558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4908856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6F3508E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Castraveți câmp deschis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F664D00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32A4C4AE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61A0C38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32C21DDA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03FB1B7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359F07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Ardei grași câmp deschis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C6BA4B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89B720E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E732793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0B00BE58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5BFFF9CD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61F23DD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Ardei dulci câmp deschis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3AF887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3012F308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2023D91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48590BD6" w14:textId="77777777" w:rsidTr="00672DA5">
        <w:trPr>
          <w:trHeight w:val="227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3692E13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BD65A50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Cartofi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9538169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398648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855382F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718275ED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1B27E36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44B343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Ceapă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41F075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256A250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41C01EA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21F06F9D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34F2F21F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73F4DD3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Morcovi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2998B32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577DB41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C728F4F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40B8F5AF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1FF6B06E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5DB2FFF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Sfecla roși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4CD20C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5C6F55A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635959A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12779FE5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12B6120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DDDFC51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Usturoi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8259999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55826B42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7599361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0B776D51" w14:textId="77777777" w:rsidTr="00672DA5">
        <w:trPr>
          <w:trHeight w:val="227"/>
        </w:trPr>
        <w:tc>
          <w:tcPr>
            <w:tcW w:w="1560" w:type="dxa"/>
            <w:vMerge w:val="restart"/>
            <w:shd w:val="clear" w:color="auto" w:fill="E7E6E6" w:themeFill="background2"/>
            <w:textDirection w:val="btLr"/>
          </w:tcPr>
          <w:p w14:paraId="123DDBC0" w14:textId="77777777" w:rsidR="00634B02" w:rsidRPr="00634B02" w:rsidRDefault="00634B02" w:rsidP="00634B02">
            <w:pPr>
              <w:spacing w:after="120"/>
              <w:ind w:left="113" w:right="113"/>
              <w:jc w:val="center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Cereale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A241A22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 xml:space="preserve">Grâu 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60B6BD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7F34B04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235B9532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08FAE174" w14:textId="77777777" w:rsidTr="00672DA5">
        <w:trPr>
          <w:trHeight w:val="241"/>
        </w:trPr>
        <w:tc>
          <w:tcPr>
            <w:tcW w:w="1560" w:type="dxa"/>
            <w:vMerge/>
            <w:shd w:val="clear" w:color="auto" w:fill="E7E6E6" w:themeFill="background2"/>
          </w:tcPr>
          <w:p w14:paraId="7FA9813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4CEC4B8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Secară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B5D8111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3D2D21D2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07775B6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37AFA194" w14:textId="77777777" w:rsidTr="00672DA5">
        <w:trPr>
          <w:trHeight w:val="241"/>
        </w:trPr>
        <w:tc>
          <w:tcPr>
            <w:tcW w:w="1560" w:type="dxa"/>
            <w:vMerge/>
            <w:shd w:val="clear" w:color="auto" w:fill="E7E6E6" w:themeFill="background2"/>
          </w:tcPr>
          <w:p w14:paraId="1BA7E0D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269F080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Porumb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53C2829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6FDD4F3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1834ABCD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4396B89F" w14:textId="77777777" w:rsidTr="00672DA5">
        <w:trPr>
          <w:trHeight w:val="241"/>
        </w:trPr>
        <w:tc>
          <w:tcPr>
            <w:tcW w:w="1560" w:type="dxa"/>
            <w:vMerge/>
            <w:shd w:val="clear" w:color="auto" w:fill="E7E6E6" w:themeFill="background2"/>
          </w:tcPr>
          <w:p w14:paraId="67D676E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99BF7A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Porumb la siloz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F78679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292A958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1B6F9B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186CEDB2" w14:textId="77777777" w:rsidTr="00672DA5">
        <w:trPr>
          <w:trHeight w:val="241"/>
        </w:trPr>
        <w:tc>
          <w:tcPr>
            <w:tcW w:w="1560" w:type="dxa"/>
            <w:vMerge/>
            <w:shd w:val="clear" w:color="auto" w:fill="E7E6E6" w:themeFill="background2"/>
          </w:tcPr>
          <w:p w14:paraId="08358F1F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9C04632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Orz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051ACE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4862F15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16D22F4A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22C9E7D9" w14:textId="77777777" w:rsidTr="00672DA5">
        <w:trPr>
          <w:trHeight w:val="241"/>
        </w:trPr>
        <w:tc>
          <w:tcPr>
            <w:tcW w:w="1560" w:type="dxa"/>
            <w:vMerge/>
            <w:shd w:val="clear" w:color="auto" w:fill="E7E6E6" w:themeFill="background2"/>
          </w:tcPr>
          <w:p w14:paraId="25E787E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E55724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Tritical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F0DBA99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7CBC713F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4516CD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5C94D5EA" w14:textId="77777777" w:rsidTr="00672DA5">
        <w:trPr>
          <w:trHeight w:val="241"/>
        </w:trPr>
        <w:tc>
          <w:tcPr>
            <w:tcW w:w="1560" w:type="dxa"/>
            <w:vMerge/>
            <w:shd w:val="clear" w:color="auto" w:fill="E7E6E6" w:themeFill="background2"/>
          </w:tcPr>
          <w:p w14:paraId="36D044F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EF2054D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Ovăz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5C251CF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1AC94F5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7F5679D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743D85D1" w14:textId="77777777" w:rsidTr="00672DA5">
        <w:trPr>
          <w:trHeight w:val="227"/>
        </w:trPr>
        <w:tc>
          <w:tcPr>
            <w:tcW w:w="1560" w:type="dxa"/>
            <w:vMerge/>
            <w:shd w:val="clear" w:color="auto" w:fill="E7E6E6" w:themeFill="background2"/>
          </w:tcPr>
          <w:p w14:paraId="54DF50B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6286D1A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Mei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7EE322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78069C0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09C38D8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279CA32B" w14:textId="77777777" w:rsidTr="00672DA5">
        <w:trPr>
          <w:trHeight w:val="241"/>
        </w:trPr>
        <w:tc>
          <w:tcPr>
            <w:tcW w:w="1560" w:type="dxa"/>
            <w:vMerge w:val="restart"/>
            <w:shd w:val="clear" w:color="auto" w:fill="E2EFD9" w:themeFill="accent6" w:themeFillTint="33"/>
            <w:textDirection w:val="btLr"/>
          </w:tcPr>
          <w:p w14:paraId="77438A79" w14:textId="77777777" w:rsidR="00634B02" w:rsidRPr="00634B02" w:rsidRDefault="00634B02" w:rsidP="00A60700">
            <w:pPr>
              <w:spacing w:after="120"/>
              <w:ind w:left="113" w:right="113"/>
              <w:jc w:val="center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Culturi tehnice, oleaginoase și furajere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524455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Floarea soarelui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B85A893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21A0D443" w14:textId="77777777" w:rsidR="00634B02" w:rsidRPr="004D5CC3" w:rsidRDefault="00634B02" w:rsidP="00634B02">
            <w:pPr>
              <w:spacing w:after="120"/>
              <w:rPr>
                <w:rFonts w:ascii="Inter" w:hAnsi="Inter"/>
                <w:sz w:val="18"/>
                <w:szCs w:val="18"/>
                <w:highlight w:val="lightGray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1FBE568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4BFC6D06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3F2C8109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95F1CFF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Rapiță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0E83D9A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2890040E" w14:textId="77777777" w:rsidR="00634B02" w:rsidRPr="004D5CC3" w:rsidRDefault="00634B02" w:rsidP="00634B02">
            <w:pPr>
              <w:spacing w:after="120"/>
              <w:rPr>
                <w:rFonts w:ascii="Inter" w:hAnsi="Inter"/>
                <w:sz w:val="18"/>
                <w:szCs w:val="18"/>
                <w:highlight w:val="lightGray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7F84F0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7C0B4760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2DEF62D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3AF758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Sfeclă de zahăr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D3D527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491EB4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CFB341E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290036EA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57BE1E0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39362B0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Cultură de in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83DD9D9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37DB207E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C7A4043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38CBDA42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08476A21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6BF338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Lucernă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0289D1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111EFCB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CD16991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710C0A09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7F80F61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16E6BBD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Soia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427E3F0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1960437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D08AE1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3F975ECE" w14:textId="77777777" w:rsidTr="00672DA5">
        <w:trPr>
          <w:trHeight w:val="227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75E9FF5D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CF69BF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Tutun și hamei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BCAB62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7ABA414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666C4C3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F020BB" w:rsidRPr="00634B02" w14:paraId="30C38E69" w14:textId="77777777" w:rsidTr="004D5CC3">
        <w:trPr>
          <w:cantSplit/>
          <w:trHeight w:val="50"/>
        </w:trPr>
        <w:tc>
          <w:tcPr>
            <w:tcW w:w="1560" w:type="dxa"/>
            <w:vMerge w:val="restart"/>
            <w:shd w:val="clear" w:color="auto" w:fill="E7E6E6" w:themeFill="background2"/>
            <w:textDirection w:val="btLr"/>
          </w:tcPr>
          <w:p w14:paraId="55E361A8" w14:textId="3B566B64" w:rsidR="00F020BB" w:rsidRPr="00F020BB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  <w:r>
              <w:rPr>
                <w:rFonts w:ascii="Inter" w:hAnsi="Inter"/>
                <w:sz w:val="18"/>
                <w:szCs w:val="18"/>
              </w:rPr>
              <w:t>Alte</w:t>
            </w:r>
            <w:r w:rsidR="004D5CC3">
              <w:rPr>
                <w:rFonts w:ascii="Inter" w:hAnsi="Inter"/>
                <w:sz w:val="18"/>
                <w:szCs w:val="18"/>
              </w:rPr>
              <w:t>le</w:t>
            </w:r>
            <w:r w:rsidRPr="004D5CC3">
              <w:rPr>
                <w:rFonts w:ascii="Inter" w:hAnsi="Inter"/>
                <w:sz w:val="18"/>
                <w:szCs w:val="18"/>
              </w:rPr>
              <w:t xml:space="preserve">: 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F265AF4" w14:textId="70A9D0E4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  <w:r>
              <w:rPr>
                <w:rFonts w:ascii="Inter" w:hAnsi="Inter"/>
                <w:sz w:val="18"/>
                <w:szCs w:val="18"/>
              </w:rPr>
              <w:t>Mier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D7BEBDA" w14:textId="77777777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2613E04A" w14:textId="77777777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3904568" w14:textId="77777777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F020BB" w:rsidRPr="00634B02" w14:paraId="465FF287" w14:textId="77777777" w:rsidTr="004D5CC3">
        <w:trPr>
          <w:cantSplit/>
          <w:trHeight w:val="50"/>
        </w:trPr>
        <w:tc>
          <w:tcPr>
            <w:tcW w:w="1560" w:type="dxa"/>
            <w:vMerge/>
            <w:shd w:val="clear" w:color="auto" w:fill="E7E6E6" w:themeFill="background2"/>
            <w:textDirection w:val="btLr"/>
          </w:tcPr>
          <w:p w14:paraId="19654568" w14:textId="77777777" w:rsidR="00F020BB" w:rsidRDefault="00F020BB">
            <w:pPr>
              <w:spacing w:after="120"/>
              <w:rPr>
                <w:rFonts w:ascii="Inter" w:hAnsi="Inter"/>
                <w:sz w:val="18"/>
                <w:szCs w:val="18"/>
              </w:rPr>
              <w:pPrChange w:id="2" w:author="Pavel Cerevan" w:date="2025-07-24T14:27:00Z" w16du:dateUtc="2025-07-24T11:27:00Z">
                <w:pPr>
                  <w:spacing w:after="120"/>
                  <w:ind w:left="113" w:right="113"/>
                </w:pPr>
              </w:pPrChange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D246126" w14:textId="33613778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  <w:r>
              <w:rPr>
                <w:rFonts w:ascii="Inter" w:hAnsi="Inter"/>
                <w:sz w:val="18"/>
                <w:szCs w:val="18"/>
              </w:rPr>
              <w:t>Concentrat de cidru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7AFDBC0" w14:textId="77777777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108E32A3" w14:textId="77777777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A39618B" w14:textId="77777777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F020BB" w:rsidRPr="00634B02" w14:paraId="1B4B2F05" w14:textId="77777777" w:rsidTr="004D5CC3">
        <w:trPr>
          <w:cantSplit/>
          <w:trHeight w:val="50"/>
        </w:trPr>
        <w:tc>
          <w:tcPr>
            <w:tcW w:w="1560" w:type="dxa"/>
            <w:vMerge/>
            <w:shd w:val="clear" w:color="auto" w:fill="E7E6E6" w:themeFill="background2"/>
            <w:textDirection w:val="btLr"/>
          </w:tcPr>
          <w:p w14:paraId="74731452" w14:textId="77777777" w:rsidR="00F020BB" w:rsidRDefault="00F020BB">
            <w:pPr>
              <w:spacing w:after="120"/>
              <w:rPr>
                <w:rFonts w:ascii="Inter" w:hAnsi="Inter"/>
                <w:sz w:val="18"/>
                <w:szCs w:val="18"/>
              </w:rPr>
              <w:pPrChange w:id="3" w:author="Pavel Cerevan" w:date="2025-07-24T14:27:00Z" w16du:dateUtc="2025-07-24T11:27:00Z">
                <w:pPr>
                  <w:spacing w:after="120"/>
                  <w:ind w:left="113" w:right="113"/>
                </w:pPr>
              </w:pPrChange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7DDF733D" w14:textId="76189806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  <w:r>
              <w:rPr>
                <w:rFonts w:ascii="Inter" w:hAnsi="Inter"/>
                <w:sz w:val="18"/>
                <w:szCs w:val="18"/>
              </w:rPr>
              <w:t>Lapt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054E945" w14:textId="77777777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5485A427" w14:textId="77777777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25F74CD4" w14:textId="77777777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F020BB" w:rsidRPr="00634B02" w14:paraId="1A1313A3" w14:textId="77777777" w:rsidTr="004D5CC3">
        <w:trPr>
          <w:cantSplit/>
          <w:trHeight w:val="50"/>
        </w:trPr>
        <w:tc>
          <w:tcPr>
            <w:tcW w:w="1560" w:type="dxa"/>
            <w:vMerge/>
            <w:shd w:val="clear" w:color="auto" w:fill="E7E6E6" w:themeFill="background2"/>
            <w:textDirection w:val="btLr"/>
          </w:tcPr>
          <w:p w14:paraId="6C40121F" w14:textId="77777777" w:rsidR="00F020BB" w:rsidRDefault="00F020BB">
            <w:pPr>
              <w:spacing w:after="120"/>
              <w:rPr>
                <w:rFonts w:ascii="Inter" w:hAnsi="Inter"/>
                <w:sz w:val="18"/>
                <w:szCs w:val="18"/>
              </w:rPr>
              <w:pPrChange w:id="4" w:author="Pavel Cerevan" w:date="2025-07-24T14:27:00Z" w16du:dateUtc="2025-07-24T11:27:00Z">
                <w:pPr>
                  <w:spacing w:after="120"/>
                  <w:ind w:left="113" w:right="113"/>
                </w:pPr>
              </w:pPrChange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71043036" w14:textId="15722AD1" w:rsidR="00F020BB" w:rsidRPr="004D5CC3" w:rsidRDefault="00F020BB" w:rsidP="00F020BB">
            <w:pPr>
              <w:spacing w:after="120"/>
              <w:rPr>
                <w:rFonts w:ascii="Inter" w:hAnsi="Inter"/>
                <w:i/>
                <w:iCs/>
                <w:sz w:val="18"/>
                <w:szCs w:val="18"/>
              </w:rPr>
            </w:pPr>
            <w:r w:rsidRPr="004D5CC3">
              <w:rPr>
                <w:rFonts w:ascii="Inter" w:hAnsi="Inter"/>
                <w:i/>
                <w:iCs/>
                <w:sz w:val="18"/>
                <w:szCs w:val="18"/>
              </w:rPr>
              <w:t>Se vor indica după necesitat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8BA78AF" w14:textId="77777777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34B4AF29" w14:textId="77777777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12B08CB7" w14:textId="77777777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</w:tbl>
    <w:p w14:paraId="67D41472" w14:textId="77777777" w:rsidR="00634B02" w:rsidRDefault="00634B02" w:rsidP="00940C4B">
      <w:pPr>
        <w:spacing w:line="259" w:lineRule="auto"/>
        <w:jc w:val="center"/>
        <w:rPr>
          <w:rFonts w:ascii="Inter" w:eastAsia="Inter" w:hAnsi="Inter" w:cs="Inter"/>
          <w:b/>
          <w:sz w:val="16"/>
          <w:szCs w:val="16"/>
        </w:rPr>
      </w:pPr>
    </w:p>
    <w:p w14:paraId="00B93619" w14:textId="77777777" w:rsidR="00634B02" w:rsidRDefault="00634B02" w:rsidP="00940C4B">
      <w:pPr>
        <w:spacing w:line="259" w:lineRule="auto"/>
        <w:jc w:val="center"/>
        <w:rPr>
          <w:rFonts w:ascii="Inter" w:eastAsia="Inter" w:hAnsi="Inter" w:cs="Inter"/>
          <w:b/>
          <w:sz w:val="16"/>
          <w:szCs w:val="16"/>
        </w:rPr>
      </w:pPr>
    </w:p>
    <w:p w14:paraId="76A20E87" w14:textId="77777777" w:rsidR="00634B02" w:rsidRDefault="00634B02" w:rsidP="00940C4B">
      <w:pPr>
        <w:spacing w:line="259" w:lineRule="auto"/>
        <w:jc w:val="center"/>
        <w:rPr>
          <w:rFonts w:ascii="Inter" w:eastAsia="Inter" w:hAnsi="Inter" w:cs="Inter"/>
          <w:b/>
          <w:sz w:val="16"/>
          <w:szCs w:val="16"/>
        </w:rPr>
      </w:pPr>
    </w:p>
    <w:p w14:paraId="20443239" w14:textId="77777777" w:rsidR="00634B02" w:rsidRDefault="00634B02" w:rsidP="00940C4B">
      <w:pPr>
        <w:spacing w:line="259" w:lineRule="auto"/>
        <w:jc w:val="center"/>
        <w:rPr>
          <w:rFonts w:ascii="Inter" w:eastAsia="Inter" w:hAnsi="Inter" w:cs="Inter"/>
          <w:b/>
          <w:sz w:val="16"/>
          <w:szCs w:val="16"/>
        </w:rPr>
      </w:pPr>
    </w:p>
    <w:p w14:paraId="3078021E" w14:textId="3442200B" w:rsidR="00940C4B" w:rsidRPr="00BC2D06" w:rsidRDefault="00940C4B" w:rsidP="00940C4B">
      <w:pPr>
        <w:spacing w:line="259" w:lineRule="auto"/>
        <w:jc w:val="center"/>
        <w:rPr>
          <w:rFonts w:ascii="Inter" w:eastAsia="Inter" w:hAnsi="Inter" w:cs="Inter"/>
          <w:b/>
          <w:sz w:val="16"/>
          <w:szCs w:val="16"/>
        </w:rPr>
      </w:pPr>
      <w:r w:rsidRPr="00BC2D06">
        <w:rPr>
          <w:rFonts w:ascii="Inter" w:eastAsia="Inter" w:hAnsi="Inter" w:cs="Inter"/>
          <w:b/>
          <w:sz w:val="16"/>
          <w:szCs w:val="16"/>
        </w:rPr>
        <w:t>________________________                                                 _________________                                 _______________________________</w:t>
      </w:r>
    </w:p>
    <w:p w14:paraId="06F60688" w14:textId="07571697" w:rsidR="00940C4B" w:rsidRPr="00BC2D06" w:rsidRDefault="00940C4B" w:rsidP="00940C4B">
      <w:pPr>
        <w:spacing w:line="259" w:lineRule="auto"/>
        <w:rPr>
          <w:rFonts w:ascii="Inter" w:eastAsia="Inter" w:hAnsi="Inter" w:cs="Inter"/>
          <w:i/>
          <w:sz w:val="16"/>
          <w:szCs w:val="16"/>
        </w:rPr>
      </w:pPr>
      <w:r w:rsidRPr="00BC2D06">
        <w:rPr>
          <w:rFonts w:ascii="Inter" w:eastAsia="Inter" w:hAnsi="Inter" w:cs="Inter"/>
          <w:i/>
          <w:sz w:val="16"/>
          <w:szCs w:val="16"/>
        </w:rPr>
        <w:t xml:space="preserve">                </w:t>
      </w:r>
      <w:r w:rsidR="00634B02">
        <w:rPr>
          <w:rFonts w:ascii="Inter" w:eastAsia="Inter" w:hAnsi="Inter" w:cs="Inter"/>
          <w:i/>
          <w:sz w:val="16"/>
          <w:szCs w:val="16"/>
        </w:rPr>
        <w:t xml:space="preserve">        </w:t>
      </w:r>
      <w:r w:rsidRPr="00BC2D06">
        <w:rPr>
          <w:rFonts w:ascii="Inter" w:eastAsia="Inter" w:hAnsi="Inter" w:cs="Inter"/>
          <w:i/>
          <w:sz w:val="16"/>
          <w:szCs w:val="16"/>
        </w:rPr>
        <w:t xml:space="preserve"> (funcţia deţinută)                                                  (semnătura*)                                          (numele şi prenumele)</w:t>
      </w:r>
    </w:p>
    <w:p w14:paraId="27653A6B" w14:textId="77777777" w:rsidR="00940C4B" w:rsidRDefault="00940C4B" w:rsidP="00940C4B">
      <w:pPr>
        <w:rPr>
          <w:rFonts w:ascii="Inter" w:hAnsi="Inter"/>
          <w:i/>
          <w:iCs/>
          <w:sz w:val="16"/>
          <w:szCs w:val="16"/>
        </w:rPr>
      </w:pPr>
    </w:p>
    <w:p w14:paraId="08879F9D" w14:textId="77777777" w:rsidR="00634B02" w:rsidRDefault="00634B02" w:rsidP="00940C4B">
      <w:pPr>
        <w:rPr>
          <w:rFonts w:ascii="Inter" w:hAnsi="Inter"/>
          <w:i/>
          <w:iCs/>
          <w:sz w:val="16"/>
          <w:szCs w:val="16"/>
        </w:rPr>
      </w:pPr>
    </w:p>
    <w:p w14:paraId="44189C45" w14:textId="77777777" w:rsidR="00634B02" w:rsidRPr="00BC2D06" w:rsidRDefault="00634B02" w:rsidP="00940C4B">
      <w:pPr>
        <w:rPr>
          <w:rFonts w:ascii="Inter" w:hAnsi="Inter"/>
          <w:i/>
          <w:iCs/>
          <w:sz w:val="16"/>
          <w:szCs w:val="16"/>
        </w:rPr>
      </w:pPr>
    </w:p>
    <w:p w14:paraId="043E8702" w14:textId="3D238DFF" w:rsidR="00F12C76" w:rsidRPr="00871113" w:rsidRDefault="00940C4B" w:rsidP="00940C4B">
      <w:pPr>
        <w:rPr>
          <w:sz w:val="18"/>
          <w:szCs w:val="18"/>
        </w:rPr>
      </w:pPr>
      <w:bookmarkStart w:id="5" w:name="_Hlk204260718"/>
      <w:r w:rsidRPr="00871113">
        <w:rPr>
          <w:rFonts w:ascii="Inter" w:hAnsi="Inter"/>
          <w:i/>
          <w:iCs/>
          <w:sz w:val="18"/>
          <w:szCs w:val="18"/>
        </w:rPr>
        <w:t xml:space="preserve">*Semnătura va corespunde cu semnătura indicată în actul de identitate </w:t>
      </w:r>
      <w:bookmarkEnd w:id="5"/>
    </w:p>
    <w:sectPr w:rsidR="00F12C76" w:rsidRPr="00871113" w:rsidSect="00A60700">
      <w:headerReference w:type="default" r:id="rId8"/>
      <w:pgSz w:w="11906" w:h="16838" w:code="9"/>
      <w:pgMar w:top="720" w:right="849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D26E5" w14:textId="77777777" w:rsidR="00463757" w:rsidRDefault="00463757" w:rsidP="00972E92">
      <w:pPr>
        <w:spacing w:after="0"/>
      </w:pPr>
      <w:r>
        <w:separator/>
      </w:r>
    </w:p>
  </w:endnote>
  <w:endnote w:type="continuationSeparator" w:id="0">
    <w:p w14:paraId="6A75B7B5" w14:textId="77777777" w:rsidR="00463757" w:rsidRDefault="00463757" w:rsidP="00972E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Cambria Math"/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AA230" w14:textId="77777777" w:rsidR="00463757" w:rsidRDefault="00463757" w:rsidP="00972E92">
      <w:pPr>
        <w:spacing w:after="0"/>
      </w:pPr>
      <w:r>
        <w:separator/>
      </w:r>
    </w:p>
  </w:footnote>
  <w:footnote w:type="continuationSeparator" w:id="0">
    <w:p w14:paraId="73B66C78" w14:textId="77777777" w:rsidR="00463757" w:rsidRDefault="00463757" w:rsidP="00972E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5DF26" w14:textId="3B776F18" w:rsidR="008A7DF5" w:rsidRPr="005E097F" w:rsidRDefault="0041756B" w:rsidP="00A60700">
    <w:pPr>
      <w:pStyle w:val="Header"/>
      <w:ind w:right="-11"/>
      <w:jc w:val="right"/>
      <w:rPr>
        <w:rFonts w:ascii="Inter" w:hAnsi="Inter"/>
        <w:b/>
        <w:bCs/>
        <w:sz w:val="18"/>
        <w:szCs w:val="18"/>
        <w:lang w:val="en-US"/>
      </w:rPr>
    </w:pPr>
    <w:r w:rsidRPr="00F020BB">
      <w:rPr>
        <w:rFonts w:ascii="Inter" w:hAnsi="Inter"/>
        <w:b/>
        <w:bCs/>
        <w:sz w:val="18"/>
        <w:szCs w:val="18"/>
        <w:lang w:val="it-IT"/>
      </w:rPr>
      <w:t xml:space="preserve">Anexa nr. </w:t>
    </w:r>
    <w:r w:rsidR="00A76703">
      <w:rPr>
        <w:rFonts w:ascii="Inter" w:hAnsi="Inter"/>
        <w:b/>
        <w:bCs/>
        <w:sz w:val="18"/>
        <w:szCs w:val="18"/>
        <w:lang w:val="it-IT"/>
      </w:rPr>
      <w:t xml:space="preserve">3 </w:t>
    </w:r>
    <w:r w:rsidRPr="00F020BB">
      <w:rPr>
        <w:rFonts w:ascii="Inter" w:hAnsi="Inter"/>
        <w:b/>
        <w:bCs/>
        <w:sz w:val="18"/>
        <w:szCs w:val="18"/>
        <w:lang w:val="it-IT"/>
      </w:rPr>
      <w:t xml:space="preserve">la ordinul Agenției </w:t>
    </w:r>
    <w:r w:rsidR="005E3E78" w:rsidRPr="005E3E78">
      <w:rPr>
        <w:rFonts w:ascii="Inter" w:hAnsi="Inter"/>
        <w:b/>
        <w:bCs/>
        <w:sz w:val="18"/>
        <w:szCs w:val="18"/>
        <w:lang w:val="it-IT"/>
      </w:rPr>
      <w:t xml:space="preserve">nr. </w:t>
    </w:r>
    <w:r w:rsidR="007F52F1">
      <w:rPr>
        <w:rFonts w:ascii="Inter" w:hAnsi="Inter"/>
        <w:b/>
        <w:bCs/>
        <w:sz w:val="18"/>
        <w:szCs w:val="18"/>
        <w:lang w:val="en-US"/>
      </w:rPr>
      <w:t>91-</w:t>
    </w:r>
    <w:r w:rsidR="005E3E78" w:rsidRPr="005E3E78">
      <w:rPr>
        <w:rFonts w:ascii="Inter" w:hAnsi="Inter"/>
        <w:b/>
        <w:bCs/>
        <w:sz w:val="18"/>
        <w:szCs w:val="18"/>
        <w:lang w:val="en-US"/>
      </w:rPr>
      <w:t xml:space="preserve">G din </w:t>
    </w:r>
    <w:r w:rsidR="007F52F1">
      <w:rPr>
        <w:rFonts w:ascii="Inter" w:hAnsi="Inter"/>
        <w:b/>
        <w:bCs/>
        <w:sz w:val="18"/>
        <w:szCs w:val="18"/>
        <w:lang w:val="en-US"/>
      </w:rPr>
      <w:t>10.10.</w:t>
    </w:r>
    <w:r w:rsidR="00A76703">
      <w:rPr>
        <w:rFonts w:ascii="Inter" w:hAnsi="Inter"/>
        <w:b/>
        <w:bCs/>
        <w:sz w:val="18"/>
        <w:szCs w:val="18"/>
        <w:lang w:val="en-US"/>
      </w:rPr>
      <w:t>2025</w:t>
    </w:r>
  </w:p>
  <w:p w14:paraId="468EA26D" w14:textId="77777777" w:rsidR="008A7DF5" w:rsidRPr="003D4B08" w:rsidRDefault="008A7DF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93AFD"/>
    <w:multiLevelType w:val="hybridMultilevel"/>
    <w:tmpl w:val="936E8A84"/>
    <w:lvl w:ilvl="0" w:tplc="6F708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D6778"/>
    <w:multiLevelType w:val="hybridMultilevel"/>
    <w:tmpl w:val="069CDD8C"/>
    <w:lvl w:ilvl="0" w:tplc="DC4A9A6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F3611"/>
    <w:multiLevelType w:val="multilevel"/>
    <w:tmpl w:val="1DD6D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B1E237E"/>
    <w:multiLevelType w:val="multilevel"/>
    <w:tmpl w:val="7FB26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484254">
    <w:abstractNumId w:val="3"/>
  </w:num>
  <w:num w:numId="2" w16cid:durableId="295598899">
    <w:abstractNumId w:val="1"/>
  </w:num>
  <w:num w:numId="3" w16cid:durableId="130096500">
    <w:abstractNumId w:val="2"/>
  </w:num>
  <w:num w:numId="4" w16cid:durableId="13992863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vel Cerevan">
    <w15:presenceInfo w15:providerId="AD" w15:userId="S::pavel.cerevan@adma.md::d8fe6b5c-d251-421c-80d2-1bc1841059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5B4"/>
    <w:rsid w:val="000407C4"/>
    <w:rsid w:val="001B0775"/>
    <w:rsid w:val="001F147E"/>
    <w:rsid w:val="00206763"/>
    <w:rsid w:val="00265458"/>
    <w:rsid w:val="00284D5B"/>
    <w:rsid w:val="002E7162"/>
    <w:rsid w:val="003C6640"/>
    <w:rsid w:val="00410DAB"/>
    <w:rsid w:val="0041756B"/>
    <w:rsid w:val="00463757"/>
    <w:rsid w:val="004D4D07"/>
    <w:rsid w:val="004D5CC3"/>
    <w:rsid w:val="004E3526"/>
    <w:rsid w:val="0055788A"/>
    <w:rsid w:val="005708E4"/>
    <w:rsid w:val="005E3E78"/>
    <w:rsid w:val="00634B02"/>
    <w:rsid w:val="00662966"/>
    <w:rsid w:val="00672DA5"/>
    <w:rsid w:val="006C0B77"/>
    <w:rsid w:val="006E5BA2"/>
    <w:rsid w:val="007B11C8"/>
    <w:rsid w:val="007F52F1"/>
    <w:rsid w:val="008242FF"/>
    <w:rsid w:val="00854293"/>
    <w:rsid w:val="00870751"/>
    <w:rsid w:val="00871113"/>
    <w:rsid w:val="008A7076"/>
    <w:rsid w:val="008A7DF5"/>
    <w:rsid w:val="00922C48"/>
    <w:rsid w:val="00940C4B"/>
    <w:rsid w:val="00972E92"/>
    <w:rsid w:val="00974D5F"/>
    <w:rsid w:val="0098250D"/>
    <w:rsid w:val="00A60700"/>
    <w:rsid w:val="00A76703"/>
    <w:rsid w:val="00B26F96"/>
    <w:rsid w:val="00B915B7"/>
    <w:rsid w:val="00B91E78"/>
    <w:rsid w:val="00BA2323"/>
    <w:rsid w:val="00BB31BA"/>
    <w:rsid w:val="00C7288E"/>
    <w:rsid w:val="00CD15B4"/>
    <w:rsid w:val="00DD4276"/>
    <w:rsid w:val="00DD4A9A"/>
    <w:rsid w:val="00DE44BE"/>
    <w:rsid w:val="00DE7CDF"/>
    <w:rsid w:val="00E90713"/>
    <w:rsid w:val="00EA59DF"/>
    <w:rsid w:val="00EE4070"/>
    <w:rsid w:val="00F020BB"/>
    <w:rsid w:val="00F12C76"/>
    <w:rsid w:val="00F86B28"/>
    <w:rsid w:val="00F920C6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35FAB"/>
  <w15:chartTrackingRefBased/>
  <w15:docId w15:val="{7DB6E476-9E0C-4BDE-BC7D-F5BD7115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E92"/>
    <w:pPr>
      <w:spacing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5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15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15B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5B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5B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5B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5B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5B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5B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5B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15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15B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5B4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5B4"/>
    <w:rPr>
      <w:rFonts w:eastAsiaTheme="majorEastAsia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15B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5B4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5B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5B4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D15B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5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5B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15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15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15B4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CD15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15B4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15B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15B4"/>
    <w:rPr>
      <w:rFonts w:ascii="Times New Roman" w:hAnsi="Times New Roman"/>
      <w:i/>
      <w:iCs/>
      <w:color w:val="2E74B5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CD15B4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72E92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72E92"/>
    <w:rPr>
      <w:rFonts w:ascii="Times New Roman" w:eastAsia="Times New Roman" w:hAnsi="Times New Roman" w:cs="Times New Roman"/>
      <w:kern w:val="0"/>
      <w:sz w:val="28"/>
      <w:szCs w:val="28"/>
      <w:lang w:val="ro-R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72E92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72E92"/>
    <w:rPr>
      <w:rFonts w:ascii="Times New Roman" w:eastAsia="Times New Roman" w:hAnsi="Times New Roman" w:cs="Times New Roman"/>
      <w:kern w:val="0"/>
      <w:sz w:val="28"/>
      <w:szCs w:val="28"/>
      <w:lang w:val="ro-RO"/>
      <w14:ligatures w14:val="none"/>
    </w:rPr>
  </w:style>
  <w:style w:type="table" w:styleId="TableGrid">
    <w:name w:val="Table Grid"/>
    <w:basedOn w:val="TableNormal"/>
    <w:uiPriority w:val="39"/>
    <w:rsid w:val="00E9071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E9071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7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700"/>
    <w:rPr>
      <w:rFonts w:ascii="Segoe UI" w:eastAsia="Times New Roman" w:hAnsi="Segoe UI" w:cs="Segoe UI"/>
      <w:kern w:val="0"/>
      <w:sz w:val="18"/>
      <w:szCs w:val="18"/>
      <w:lang w:val="ro-RO"/>
      <w14:ligatures w14:val="none"/>
    </w:rPr>
  </w:style>
  <w:style w:type="paragraph" w:styleId="Revision">
    <w:name w:val="Revision"/>
    <w:hidden/>
    <w:uiPriority w:val="99"/>
    <w:semiHidden/>
    <w:rsid w:val="00F020BB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92298-B88A-464B-A7FC-848ECB0E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nina Calancea</dc:creator>
  <cp:keywords/>
  <dc:description/>
  <cp:lastModifiedBy>Zagorschi Domnina</cp:lastModifiedBy>
  <cp:revision>3</cp:revision>
  <cp:lastPrinted>2025-07-24T10:08:00Z</cp:lastPrinted>
  <dcterms:created xsi:type="dcterms:W3CDTF">2025-10-06T17:20:00Z</dcterms:created>
  <dcterms:modified xsi:type="dcterms:W3CDTF">2025-10-13T04:25:00Z</dcterms:modified>
</cp:coreProperties>
</file>